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35D22" w14:textId="1FDE77F4" w:rsidR="00023A6E" w:rsidRPr="00023A6E" w:rsidRDefault="00023A6E" w:rsidP="003E1D46">
      <w:pPr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A6E">
        <w:rPr>
          <w:rFonts w:ascii="Times New Roman" w:hAnsi="Times New Roman" w:cs="Times New Roman"/>
          <w:bCs/>
          <w:sz w:val="28"/>
          <w:szCs w:val="28"/>
        </w:rPr>
        <w:t>Примерный план-конспект</w:t>
      </w:r>
    </w:p>
    <w:p w14:paraId="4498B08D" w14:textId="5A4D3FC8" w:rsidR="00023A6E" w:rsidRPr="00023A6E" w:rsidRDefault="00023A6E" w:rsidP="003E1D46">
      <w:pPr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A6E">
        <w:rPr>
          <w:rFonts w:ascii="Times New Roman" w:hAnsi="Times New Roman" w:cs="Times New Roman"/>
          <w:sz w:val="28"/>
          <w:szCs w:val="28"/>
        </w:rPr>
        <w:t xml:space="preserve">единого урока, </w:t>
      </w:r>
      <w:r w:rsidRPr="00023A6E">
        <w:rPr>
          <w:rFonts w:ascii="Times New Roman" w:hAnsi="Times New Roman" w:cs="Times New Roman"/>
          <w:bCs/>
          <w:sz w:val="28"/>
          <w:szCs w:val="28"/>
        </w:rPr>
        <w:t>посвященного Дню единения народов Беларуси и Росс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0E759612" w14:textId="34AC8A95" w:rsidR="00974F1A" w:rsidRDefault="00023A6E" w:rsidP="003E1D46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3A6E">
        <w:rPr>
          <w:rFonts w:ascii="Times New Roman" w:hAnsi="Times New Roman" w:cs="Times New Roman"/>
          <w:sz w:val="28"/>
          <w:szCs w:val="28"/>
        </w:rPr>
        <w:t>для II ступени общего среднего образования</w:t>
      </w:r>
    </w:p>
    <w:p w14:paraId="6F8B5F19" w14:textId="77777777" w:rsidR="00023A6E" w:rsidRDefault="00023A6E" w:rsidP="00023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E4BED" w14:textId="7D883AC4" w:rsidR="00EF17DA" w:rsidRDefault="00974F1A" w:rsidP="00EF1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F1A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Целевая установка</w:t>
      </w:r>
      <w:r w:rsidRPr="00AE3E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AE3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осознанию </w:t>
      </w:r>
      <w:r w:rsidR="00FC0EF0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мися</w:t>
      </w:r>
      <w:r w:rsidR="00EF1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дружбы между народами</w:t>
      </w:r>
      <w:r w:rsidR="006504D7" w:rsidRPr="006504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04D7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и и России</w:t>
      </w:r>
      <w:r w:rsidR="00A36A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6A9B" w:rsidRPr="00A36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6A9B">
        <w:rPr>
          <w:rFonts w:ascii="Times New Roman" w:hAnsi="Times New Roman" w:cs="Times New Roman"/>
          <w:sz w:val="28"/>
          <w:szCs w:val="28"/>
          <w:shd w:val="clear" w:color="auto" w:fill="FFFFFF"/>
        </w:rPr>
        <w:t>единения государств</w:t>
      </w:r>
      <w:r w:rsidR="00EF17D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F17DA" w:rsidRPr="00EF1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7DA" w:rsidRPr="00AE3E8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C61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="00EF17DA" w:rsidRPr="00AE3E8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</w:t>
      </w:r>
      <w:r w:rsidR="00C61F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F17DA" w:rsidRPr="00AE3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EF17DA">
        <w:rPr>
          <w:rFonts w:ascii="Times New Roman" w:hAnsi="Times New Roman" w:cs="Times New Roman"/>
          <w:sz w:val="28"/>
          <w:szCs w:val="28"/>
          <w:shd w:val="clear" w:color="auto" w:fill="FFFFFF"/>
        </w:rPr>
        <w:t>Союзном государстве Беларуси и России</w:t>
      </w:r>
      <w:r w:rsidR="00C61F8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FCC9B6" w14:textId="77777777" w:rsidR="00023A6E" w:rsidRDefault="00023A6E" w:rsidP="00EF1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76B18A" w14:textId="2B5720A2" w:rsidR="00023A6E" w:rsidRDefault="00023A6E" w:rsidP="00023A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од урока</w:t>
      </w:r>
      <w:r w:rsidR="006504D7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</w:p>
    <w:p w14:paraId="20D41955" w14:textId="773232EB" w:rsidR="00DE3124" w:rsidRPr="00D56010" w:rsidRDefault="001575F6" w:rsidP="00D56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D5601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Вводный этап</w:t>
      </w:r>
    </w:p>
    <w:p w14:paraId="12F8FF9A" w14:textId="484D408F" w:rsidR="001575F6" w:rsidRDefault="001575F6" w:rsidP="001575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1575F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Слово </w:t>
      </w:r>
      <w:r w:rsidR="007D21A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учителя</w:t>
      </w:r>
      <w:r w:rsidR="00BF0C2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(модератора)</w:t>
      </w:r>
    </w:p>
    <w:p w14:paraId="1FE01A3A" w14:textId="77777777" w:rsidR="00F82831" w:rsidRDefault="001575F6" w:rsidP="00EB10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ружба. Какое хорошее, доброе слово! </w:t>
      </w:r>
      <w:r w:rsidR="00C61F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жить могут дети и взрослые, люди на разных концах Земли, дружить могут народы разных стран</w:t>
      </w:r>
      <w:r w:rsidR="00A93C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, 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верное</w:t>
      </w:r>
      <w:r w:rsidR="00B41C5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т ни одного народа</w:t>
      </w:r>
      <w:r w:rsidR="006868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й бы не ценил дружбу.</w:t>
      </w:r>
      <w:r w:rsidR="00C61F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1D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случайно </w:t>
      </w:r>
      <w:r w:rsidR="00C243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пословицах </w:t>
      </w:r>
      <w:r w:rsidR="00EB10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ражена</w:t>
      </w:r>
      <w:r w:rsidR="00EB1017" w:rsidRPr="00EB10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21D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родная мудрость </w:t>
      </w:r>
      <w:r w:rsidR="00C243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дружбе</w:t>
      </w:r>
      <w:r w:rsidR="00F828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491BC08" w14:textId="77777777" w:rsidR="00F82831" w:rsidRDefault="00F82831" w:rsidP="00EB10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8283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Учитель (модератор) предлагает учащимся вспомнить пословицы о дружбе.</w:t>
      </w:r>
      <w:r w:rsidR="00C243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3B65AD64" w14:textId="68C948B5" w:rsidR="00A93C18" w:rsidRPr="00EB1017" w:rsidRDefault="00F82831" w:rsidP="00EB10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пример: </w:t>
      </w:r>
      <w:r w:rsidR="00EB1017" w:rsidRPr="00EB10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A93C18" w:rsidRPr="00EB101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Крепкую дружбу топором не разрубишь</w:t>
      </w:r>
      <w:r w:rsidR="00EB1017" w:rsidRPr="00EB101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»</w:t>
      </w:r>
      <w:r w:rsidR="00A93C18" w:rsidRPr="00EB101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; </w:t>
      </w:r>
      <w:r w:rsidR="00EB1017" w:rsidRPr="00EB101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«</w:t>
      </w:r>
      <w:r w:rsidR="001575F6" w:rsidRPr="00EB1017">
        <w:rPr>
          <w:rFonts w:ascii="Times New Roman" w:hAnsi="Times New Roman" w:cs="Times New Roman"/>
          <w:color w:val="000000"/>
          <w:sz w:val="28"/>
          <w:szCs w:val="28"/>
        </w:rPr>
        <w:t>Нет друга </w:t>
      </w:r>
      <w:r w:rsidR="0029700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75F6" w:rsidRPr="00EB1017">
        <w:rPr>
          <w:rFonts w:ascii="Times New Roman" w:hAnsi="Times New Roman" w:cs="Times New Roman"/>
          <w:color w:val="000000"/>
          <w:sz w:val="28"/>
          <w:szCs w:val="28"/>
        </w:rPr>
        <w:t> ищи, а наш</w:t>
      </w:r>
      <w:r w:rsidR="00EB1017" w:rsidRPr="00EB10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575F6" w:rsidRPr="00EB1017">
        <w:rPr>
          <w:rFonts w:ascii="Times New Roman" w:hAnsi="Times New Roman" w:cs="Times New Roman"/>
          <w:color w:val="000000"/>
          <w:sz w:val="28"/>
          <w:szCs w:val="28"/>
        </w:rPr>
        <w:t>л </w:t>
      </w:r>
      <w:r w:rsidR="00EB1017" w:rsidRPr="00EB10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75F6" w:rsidRPr="00EB1017">
        <w:rPr>
          <w:rFonts w:ascii="Times New Roman" w:hAnsi="Times New Roman" w:cs="Times New Roman"/>
          <w:color w:val="000000"/>
          <w:sz w:val="28"/>
          <w:szCs w:val="28"/>
        </w:rPr>
        <w:t> береги</w:t>
      </w:r>
      <w:r w:rsidR="00EB1017" w:rsidRPr="00EB1017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1575F6" w:rsidRPr="00EB1017">
        <w:rPr>
          <w:rFonts w:ascii="Times New Roman" w:hAnsi="Times New Roman" w:cs="Times New Roman"/>
          <w:color w:val="000000"/>
          <w:sz w:val="28"/>
          <w:szCs w:val="28"/>
        </w:rPr>
        <w:t>Человек без друзей как дерево без корней</w:t>
      </w:r>
      <w:r w:rsidR="00EB1017" w:rsidRPr="00EB1017">
        <w:rPr>
          <w:rFonts w:ascii="Times New Roman" w:hAnsi="Times New Roman" w:cs="Times New Roman"/>
          <w:color w:val="000000"/>
          <w:sz w:val="28"/>
          <w:szCs w:val="28"/>
        </w:rPr>
        <w:t>»; «</w:t>
      </w:r>
      <w:r w:rsidR="001575F6" w:rsidRPr="00EB1017">
        <w:rPr>
          <w:rFonts w:ascii="Times New Roman" w:hAnsi="Times New Roman" w:cs="Times New Roman"/>
          <w:color w:val="000000"/>
          <w:sz w:val="28"/>
          <w:szCs w:val="28"/>
        </w:rPr>
        <w:t xml:space="preserve">Не тот силен, кто </w:t>
      </w:r>
      <w:proofErr w:type="spellStart"/>
      <w:r w:rsidR="001575F6" w:rsidRPr="00EB1017">
        <w:rPr>
          <w:rFonts w:ascii="Times New Roman" w:hAnsi="Times New Roman" w:cs="Times New Roman"/>
          <w:color w:val="000000"/>
          <w:sz w:val="28"/>
          <w:szCs w:val="28"/>
        </w:rPr>
        <w:t>дюжит</w:t>
      </w:r>
      <w:proofErr w:type="spellEnd"/>
      <w:r w:rsidR="001575F6" w:rsidRPr="00EB1017">
        <w:rPr>
          <w:rFonts w:ascii="Times New Roman" w:hAnsi="Times New Roman" w:cs="Times New Roman"/>
          <w:color w:val="000000"/>
          <w:sz w:val="28"/>
          <w:szCs w:val="28"/>
        </w:rPr>
        <w:t>, а тот, кто дружит</w:t>
      </w:r>
      <w:r w:rsidR="00EB1017" w:rsidRPr="00EB1017">
        <w:rPr>
          <w:rFonts w:ascii="Times New Roman" w:hAnsi="Times New Roman" w:cs="Times New Roman"/>
          <w:color w:val="000000"/>
          <w:sz w:val="28"/>
          <w:szCs w:val="28"/>
        </w:rPr>
        <w:t>»; «</w:t>
      </w:r>
      <w:r w:rsidR="00A93C18" w:rsidRPr="00EB101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Доброе братство лучше богатства</w:t>
      </w:r>
      <w:r w:rsidR="00EB1017" w:rsidRPr="00EB101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» и много других.</w:t>
      </w:r>
    </w:p>
    <w:p w14:paraId="215FE88F" w14:textId="58EBE726" w:rsidR="00C33BDB" w:rsidRPr="00292170" w:rsidRDefault="003D6B0D" w:rsidP="001575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292170">
        <w:rPr>
          <w:b/>
          <w:bCs/>
          <w:i/>
          <w:iCs/>
          <w:color w:val="000000"/>
          <w:sz w:val="28"/>
          <w:szCs w:val="28"/>
        </w:rPr>
        <w:t>Вопросы для обсуждения:</w:t>
      </w:r>
    </w:p>
    <w:p w14:paraId="23209F36" w14:textId="67F36CF3" w:rsidR="00C33BDB" w:rsidRPr="00A93C18" w:rsidRDefault="00A93C18" w:rsidP="001575F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A93C18">
        <w:rPr>
          <w:i/>
          <w:iCs/>
          <w:color w:val="000000"/>
          <w:sz w:val="28"/>
          <w:szCs w:val="28"/>
        </w:rPr>
        <w:t>Как вы понимаете слово «дружба»?</w:t>
      </w:r>
    </w:p>
    <w:p w14:paraId="4E0FAFA4" w14:textId="4143581D" w:rsidR="00C33BDB" w:rsidRDefault="00C33BDB" w:rsidP="00C33B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93C18">
        <w:rPr>
          <w:rFonts w:ascii="Times New Roman" w:hAnsi="Times New Roman" w:cs="Times New Roman"/>
          <w:i/>
          <w:iCs/>
          <w:sz w:val="28"/>
          <w:szCs w:val="28"/>
        </w:rPr>
        <w:t>Как вы думаете, что лежит в основе дружбы</w:t>
      </w:r>
      <w:r w:rsidR="00A93C18">
        <w:rPr>
          <w:rFonts w:ascii="Times New Roman" w:hAnsi="Times New Roman" w:cs="Times New Roman"/>
          <w:i/>
          <w:iCs/>
          <w:sz w:val="28"/>
          <w:szCs w:val="28"/>
        </w:rPr>
        <w:t xml:space="preserve"> народов, стран</w:t>
      </w:r>
      <w:r w:rsidR="00A93C18" w:rsidRPr="00A93C18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A93C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</w:p>
    <w:p w14:paraId="4F9830F8" w14:textId="1C9B6B2B" w:rsidR="00C24301" w:rsidRDefault="00C24301" w:rsidP="00C33B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116B18A1" w14:textId="103907FF" w:rsidR="00C24301" w:rsidRPr="00BF671E" w:rsidRDefault="00BF671E" w:rsidP="00C3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жба основывается на </w:t>
      </w:r>
      <w:r w:rsidRPr="00BF671E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взаимном доверии</w:t>
      </w: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 единстве интересов и взглядов</w:t>
      </w:r>
      <w:r w:rsidR="00D37FF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. </w:t>
      </w:r>
      <w:r w:rsidR="005E2AB8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Дружба Беларуси и России сегодня крепка как никогда. </w:t>
      </w:r>
      <w:r w:rsidR="00D37FF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Более четверти века две страны</w:t>
      </w:r>
      <w:r w:rsidR="0029700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</w:t>
      </w:r>
      <w:r w:rsidR="00D37FF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Беларусь и Россия</w:t>
      </w:r>
      <w:r w:rsidR="00297000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,</w:t>
      </w:r>
      <w:r w:rsidR="00D37FFA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демонстрируют всему миру пример сплоченности и взаимовыгодного сотрудничества. </w:t>
      </w:r>
    </w:p>
    <w:p w14:paraId="7BCD2F86" w14:textId="77777777" w:rsidR="00356BCD" w:rsidRPr="002C12BD" w:rsidRDefault="00356BCD" w:rsidP="002C12BD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</w:p>
    <w:p w14:paraId="31172970" w14:textId="3797DB01" w:rsidR="00A93C18" w:rsidRDefault="00BF0C21" w:rsidP="000563F7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111115"/>
          <w:sz w:val="28"/>
          <w:szCs w:val="28"/>
          <w:bdr w:val="none" w:sz="0" w:space="0" w:color="auto" w:frame="1"/>
        </w:rPr>
      </w:pPr>
      <w:r>
        <w:rPr>
          <w:b/>
          <w:bCs/>
          <w:color w:val="111115"/>
          <w:sz w:val="28"/>
          <w:szCs w:val="28"/>
          <w:bdr w:val="none" w:sz="0" w:space="0" w:color="auto" w:frame="1"/>
        </w:rPr>
        <w:t>Основной этап</w:t>
      </w:r>
    </w:p>
    <w:p w14:paraId="2D6A1607" w14:textId="6094CAB3" w:rsidR="00112BBB" w:rsidRDefault="000563F7" w:rsidP="00080C9A">
      <w:pPr>
        <w:pStyle w:val="a4"/>
        <w:spacing w:before="0" w:beforeAutospacing="0" w:after="0" w:afterAutospacing="0"/>
        <w:ind w:firstLine="709"/>
        <w:jc w:val="both"/>
        <w:rPr>
          <w:bCs/>
          <w:i/>
          <w:color w:val="111115"/>
          <w:sz w:val="28"/>
          <w:szCs w:val="28"/>
          <w:bdr w:val="none" w:sz="0" w:space="0" w:color="auto" w:frame="1"/>
        </w:rPr>
      </w:pPr>
      <w:r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>Учащимся предлагается</w:t>
      </w:r>
      <w:r w:rsidR="00546DD4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создать коллаж</w:t>
      </w:r>
      <w:r w:rsidR="00B93260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546DD4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>«Две сестры –</w:t>
      </w:r>
      <w:r w:rsidR="00F423A1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546DD4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>Беларусь и Россия»</w:t>
      </w:r>
      <w:r w:rsidR="00B2352C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>. Для е</w:t>
      </w:r>
      <w:r w:rsidR="00B93260">
        <w:rPr>
          <w:bCs/>
          <w:i/>
          <w:color w:val="111115"/>
          <w:sz w:val="28"/>
          <w:szCs w:val="28"/>
          <w:bdr w:val="none" w:sz="0" w:space="0" w:color="auto" w:frame="1"/>
        </w:rPr>
        <w:t>го создания</w:t>
      </w:r>
      <w:r w:rsidR="00B2352C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требуется предварительная подготовка.</w:t>
      </w:r>
      <w:r w:rsidR="00B91164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3327F1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>Учитель (модератор) дает задание учащимся</w:t>
      </w:r>
      <w:r w:rsidR="005A13D7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3E320F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найти </w:t>
      </w:r>
      <w:r w:rsidR="003A76CF">
        <w:rPr>
          <w:bCs/>
          <w:i/>
          <w:color w:val="111115"/>
          <w:sz w:val="28"/>
          <w:szCs w:val="28"/>
          <w:bdr w:val="none" w:sz="0" w:space="0" w:color="auto" w:frame="1"/>
        </w:rPr>
        <w:t>материал</w:t>
      </w:r>
      <w:r w:rsidR="003E320F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04363C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для коллажа </w:t>
      </w:r>
      <w:r w:rsidR="003E320F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>по темам</w:t>
      </w:r>
      <w:r w:rsidR="00B93260">
        <w:rPr>
          <w:bCs/>
          <w:i/>
          <w:color w:val="111115"/>
          <w:sz w:val="28"/>
          <w:szCs w:val="28"/>
          <w:bdr w:val="none" w:sz="0" w:space="0" w:color="auto" w:frame="1"/>
        </w:rPr>
        <w:t>:</w:t>
      </w:r>
      <w:r w:rsidR="003E320F" w:rsidRPr="00E97FD3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«</w:t>
      </w:r>
      <w:r w:rsidR="00E97FD3" w:rsidRPr="00E97FD3">
        <w:rPr>
          <w:i/>
          <w:color w:val="111115"/>
          <w:sz w:val="28"/>
          <w:szCs w:val="28"/>
          <w:bdr w:val="none" w:sz="0" w:space="0" w:color="auto" w:frame="1"/>
        </w:rPr>
        <w:t xml:space="preserve">Единение Беларуси и России», </w:t>
      </w:r>
      <w:r w:rsidR="00E97FD3" w:rsidRPr="00E97FD3">
        <w:rPr>
          <w:i/>
          <w:sz w:val="28"/>
          <w:szCs w:val="28"/>
        </w:rPr>
        <w:t>«Единое пространство»,</w:t>
      </w:r>
      <w:r w:rsidR="009122B7">
        <w:rPr>
          <w:i/>
          <w:sz w:val="28"/>
          <w:szCs w:val="28"/>
        </w:rPr>
        <w:t xml:space="preserve"> </w:t>
      </w:r>
      <w:r w:rsidR="00E97FD3" w:rsidRPr="00E97FD3">
        <w:rPr>
          <w:i/>
          <w:color w:val="000000"/>
          <w:sz w:val="28"/>
          <w:szCs w:val="28"/>
          <w:shd w:val="clear" w:color="auto" w:fill="FFFFFF"/>
        </w:rPr>
        <w:t xml:space="preserve">«Промышленность и сельское хозяйство», </w:t>
      </w:r>
      <w:r w:rsidR="00E97FD3" w:rsidRPr="00E97FD3">
        <w:rPr>
          <w:i/>
          <w:sz w:val="28"/>
          <w:szCs w:val="28"/>
        </w:rPr>
        <w:t xml:space="preserve">«Строительство», «Культура», </w:t>
      </w:r>
      <w:r w:rsidR="00E97FD3" w:rsidRPr="00E97FD3">
        <w:rPr>
          <w:i/>
          <w:iCs/>
          <w:sz w:val="28"/>
          <w:szCs w:val="28"/>
        </w:rPr>
        <w:t>«Совместные проекты»</w:t>
      </w:r>
      <w:r w:rsidR="00E97FD3">
        <w:rPr>
          <w:i/>
          <w:iCs/>
          <w:sz w:val="28"/>
          <w:szCs w:val="28"/>
        </w:rPr>
        <w:t>, «Совместные исследования», «Кадетские смены».</w:t>
      </w:r>
      <w:r w:rsidR="00112BBB" w:rsidRPr="00112BBB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112BBB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Это могут быть вырезки из газет и журналов, статьи из интернета, фотографии, которые учащиеся приносят на урок. </w:t>
      </w:r>
      <w:r w:rsidR="001B0EFF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Учитель </w:t>
      </w:r>
      <w:r w:rsidR="00113E41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(модератор) </w:t>
      </w:r>
      <w:r w:rsidR="001B0EFF">
        <w:rPr>
          <w:bCs/>
          <w:i/>
          <w:color w:val="111115"/>
          <w:sz w:val="28"/>
          <w:szCs w:val="28"/>
          <w:bdr w:val="none" w:sz="0" w:space="0" w:color="auto" w:frame="1"/>
        </w:rPr>
        <w:t>также готовит информацию для учащихся по</w:t>
      </w:r>
      <w:r w:rsidR="008C1638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525368">
        <w:rPr>
          <w:bCs/>
          <w:i/>
          <w:color w:val="111115"/>
          <w:sz w:val="28"/>
          <w:szCs w:val="28"/>
          <w:bdr w:val="none" w:sz="0" w:space="0" w:color="auto" w:frame="1"/>
        </w:rPr>
        <w:t>указ</w:t>
      </w:r>
      <w:r w:rsidR="00080C9A">
        <w:rPr>
          <w:bCs/>
          <w:i/>
          <w:color w:val="111115"/>
          <w:sz w:val="28"/>
          <w:szCs w:val="28"/>
          <w:bdr w:val="none" w:sz="0" w:space="0" w:color="auto" w:frame="1"/>
        </w:rPr>
        <w:t>а</w:t>
      </w:r>
      <w:r w:rsidR="00525368">
        <w:rPr>
          <w:bCs/>
          <w:i/>
          <w:color w:val="111115"/>
          <w:sz w:val="28"/>
          <w:szCs w:val="28"/>
          <w:bdr w:val="none" w:sz="0" w:space="0" w:color="auto" w:frame="1"/>
        </w:rPr>
        <w:t>нным темам.</w:t>
      </w:r>
      <w:r w:rsidR="00080C9A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="00112BBB">
        <w:rPr>
          <w:bCs/>
          <w:i/>
          <w:color w:val="111115"/>
          <w:sz w:val="28"/>
          <w:szCs w:val="28"/>
          <w:bdr w:val="none" w:sz="0" w:space="0" w:color="auto" w:frame="1"/>
        </w:rPr>
        <w:t>Следует отметить, что темы</w:t>
      </w:r>
      <w:r w:rsidR="000A7447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и их количество</w:t>
      </w:r>
      <w:r w:rsidR="00112BBB">
        <w:rPr>
          <w:bCs/>
          <w:i/>
          <w:color w:val="111115"/>
          <w:sz w:val="28"/>
          <w:szCs w:val="28"/>
          <w:bdr w:val="none" w:sz="0" w:space="0" w:color="auto" w:frame="1"/>
        </w:rPr>
        <w:t xml:space="preserve"> для составления коллажа могут быть иным</w:t>
      </w:r>
      <w:r w:rsidR="00B93260">
        <w:rPr>
          <w:bCs/>
          <w:i/>
          <w:color w:val="111115"/>
          <w:sz w:val="28"/>
          <w:szCs w:val="28"/>
          <w:bdr w:val="none" w:sz="0" w:space="0" w:color="auto" w:frame="1"/>
        </w:rPr>
        <w:t>и</w:t>
      </w:r>
      <w:r w:rsidR="00112BBB">
        <w:rPr>
          <w:bCs/>
          <w:i/>
          <w:color w:val="111115"/>
          <w:sz w:val="28"/>
          <w:szCs w:val="28"/>
          <w:bdr w:val="none" w:sz="0" w:space="0" w:color="auto" w:frame="1"/>
        </w:rPr>
        <w:t>.</w:t>
      </w:r>
    </w:p>
    <w:p w14:paraId="02E4773D" w14:textId="7CBB5D6E" w:rsidR="00E97FD3" w:rsidRPr="008D12DA" w:rsidRDefault="00267E8F" w:rsidP="00E97FD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здание коллажа осуществляется в ходе урока следующим образом. Учащиеся располагаются за </w:t>
      </w:r>
      <w:r w:rsidR="00FB2988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руглым столом</w:t>
      </w:r>
      <w:r w:rsidR="00FB298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на котором размещается подготовленный ими материал</w:t>
      </w:r>
      <w:r w:rsidR="00C639FA">
        <w:rPr>
          <w:rFonts w:ascii="Times New Roman" w:hAnsi="Times New Roman" w:cs="Times New Roman"/>
          <w:i/>
          <w:sz w:val="28"/>
          <w:szCs w:val="28"/>
        </w:rPr>
        <w:t>. Основой коллажа выступает доска либо лист ватмана.</w:t>
      </w:r>
      <w:r w:rsidR="008C16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1DE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113E41">
        <w:rPr>
          <w:rFonts w:ascii="Times New Roman" w:hAnsi="Times New Roman" w:cs="Times New Roman"/>
          <w:i/>
          <w:sz w:val="28"/>
          <w:szCs w:val="28"/>
        </w:rPr>
        <w:t xml:space="preserve">(модератор) </w:t>
      </w:r>
      <w:r w:rsidR="00FB01DE">
        <w:rPr>
          <w:rFonts w:ascii="Times New Roman" w:hAnsi="Times New Roman" w:cs="Times New Roman"/>
          <w:i/>
          <w:sz w:val="28"/>
          <w:szCs w:val="28"/>
        </w:rPr>
        <w:t>знакомит учащихся с краткой информацией по темам</w:t>
      </w:r>
      <w:r w:rsidR="00845639">
        <w:rPr>
          <w:rFonts w:ascii="Times New Roman" w:hAnsi="Times New Roman" w:cs="Times New Roman"/>
          <w:i/>
          <w:sz w:val="28"/>
          <w:szCs w:val="28"/>
        </w:rPr>
        <w:t xml:space="preserve">. Далее </w:t>
      </w:r>
      <w:r w:rsidR="00FB01DE">
        <w:rPr>
          <w:rFonts w:ascii="Times New Roman" w:hAnsi="Times New Roman" w:cs="Times New Roman"/>
          <w:i/>
          <w:sz w:val="28"/>
          <w:szCs w:val="28"/>
        </w:rPr>
        <w:t xml:space="preserve">идет ее обсуждение на основе </w:t>
      </w:r>
      <w:r w:rsidR="00B93260">
        <w:rPr>
          <w:rFonts w:ascii="Times New Roman" w:hAnsi="Times New Roman" w:cs="Times New Roman"/>
          <w:i/>
          <w:sz w:val="28"/>
          <w:szCs w:val="28"/>
        </w:rPr>
        <w:t>предложенных вопросов</w:t>
      </w:r>
      <w:r w:rsidR="008456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90C63">
        <w:rPr>
          <w:rFonts w:ascii="Times New Roman" w:hAnsi="Times New Roman" w:cs="Times New Roman"/>
          <w:i/>
          <w:sz w:val="28"/>
          <w:szCs w:val="28"/>
        </w:rPr>
        <w:t xml:space="preserve">Затем учащиеся с помощью подготовленных ими материалов </w:t>
      </w:r>
      <w:r w:rsidR="002B5E8D">
        <w:rPr>
          <w:rFonts w:ascii="Times New Roman" w:hAnsi="Times New Roman" w:cs="Times New Roman"/>
          <w:i/>
          <w:sz w:val="28"/>
          <w:szCs w:val="28"/>
        </w:rPr>
        <w:t xml:space="preserve">создают коллаж. Количество элементов коллажа соответствует количеству тем, рассматриваемых в ходе урока. </w:t>
      </w:r>
    </w:p>
    <w:p w14:paraId="6B940FCB" w14:textId="77777777" w:rsidR="005F712C" w:rsidRDefault="005F712C" w:rsidP="00A32E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5"/>
          <w:sz w:val="28"/>
          <w:szCs w:val="28"/>
          <w:bdr w:val="none" w:sz="0" w:space="0" w:color="auto" w:frame="1"/>
        </w:rPr>
      </w:pPr>
    </w:p>
    <w:p w14:paraId="23F343CD" w14:textId="277FBD28" w:rsidR="00755031" w:rsidRPr="00F423A1" w:rsidRDefault="00E97FD3" w:rsidP="00A32E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11115"/>
          <w:sz w:val="28"/>
          <w:szCs w:val="28"/>
          <w:bdr w:val="none" w:sz="0" w:space="0" w:color="auto" w:frame="1"/>
        </w:rPr>
      </w:pPr>
      <w:r>
        <w:rPr>
          <w:b/>
          <w:bCs/>
          <w:color w:val="111115"/>
          <w:sz w:val="28"/>
          <w:szCs w:val="28"/>
          <w:bdr w:val="none" w:sz="0" w:space="0" w:color="auto" w:frame="1"/>
        </w:rPr>
        <w:t>Краткая информация по теме</w:t>
      </w:r>
      <w:r w:rsidR="00A32ECB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 w:rsidR="005B5797" w:rsidRPr="00F423A1">
        <w:rPr>
          <w:b/>
          <w:bCs/>
          <w:color w:val="111115"/>
          <w:sz w:val="28"/>
          <w:szCs w:val="28"/>
          <w:bdr w:val="none" w:sz="0" w:space="0" w:color="auto" w:frame="1"/>
        </w:rPr>
        <w:t>«</w:t>
      </w:r>
      <w:r w:rsidR="00A32ECB">
        <w:rPr>
          <w:b/>
          <w:bCs/>
          <w:color w:val="111115"/>
          <w:sz w:val="28"/>
          <w:szCs w:val="28"/>
          <w:bdr w:val="none" w:sz="0" w:space="0" w:color="auto" w:frame="1"/>
        </w:rPr>
        <w:t>Единение Беларуси и России</w:t>
      </w:r>
      <w:r w:rsidR="00B44827" w:rsidRPr="00F423A1">
        <w:rPr>
          <w:b/>
          <w:bCs/>
          <w:color w:val="111115"/>
          <w:sz w:val="28"/>
          <w:szCs w:val="28"/>
          <w:bdr w:val="none" w:sz="0" w:space="0" w:color="auto" w:frame="1"/>
        </w:rPr>
        <w:t>»</w:t>
      </w:r>
    </w:p>
    <w:p w14:paraId="1AA55210" w14:textId="77777777" w:rsidR="005E2AB8" w:rsidRPr="00F01657" w:rsidRDefault="005E2AB8" w:rsidP="005E2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657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единения</w:t>
      </w:r>
      <w:r w:rsidRPr="00F01657">
        <w:rPr>
          <w:rFonts w:ascii="Times New Roman" w:hAnsi="Times New Roman" w:cs="Times New Roman"/>
          <w:sz w:val="28"/>
          <w:szCs w:val="28"/>
        </w:rPr>
        <w:t xml:space="preserve"> Республики Беларусь и Российской Федерации как двух суверенных государств было положено 2 апреля 1996 года, когда Президент Республики Беларусь Александр Лукашенко и первый Президент России Борис Ельцин в Москве подписали Договор о Сообществе Беларуси и России. Этот день вошел в нашу историю как День единения народов Беларуси и России.</w:t>
      </w:r>
    </w:p>
    <w:p w14:paraId="53C2BC45" w14:textId="0BCA3897" w:rsidR="008B1106" w:rsidRDefault="008B1106" w:rsidP="008B1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3A1">
        <w:rPr>
          <w:rFonts w:ascii="Times New Roman" w:hAnsi="Times New Roman" w:cs="Times New Roman"/>
          <w:sz w:val="28"/>
          <w:szCs w:val="28"/>
        </w:rPr>
        <w:t>2 апреля 1997 года Республика Беларусь и Российская Федерация подписали Договор о Союзе Беларуси и России. Основными целями создания Союза было стремление повысить уровень жизни народов, укрепить отношения братства, дружбы и сотрудничества между Беларусью и Россией в политической, экономической, социальной и других областях.</w:t>
      </w:r>
    </w:p>
    <w:p w14:paraId="0CD2500B" w14:textId="77777777" w:rsidR="00431548" w:rsidRDefault="00431548" w:rsidP="0043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2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для обсуждения:</w:t>
      </w:r>
    </w:p>
    <w:p w14:paraId="7B556832" w14:textId="04776507" w:rsidR="00431548" w:rsidRPr="00837BC2" w:rsidRDefault="00431548" w:rsidP="004315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BC2">
        <w:rPr>
          <w:rFonts w:ascii="Times New Roman" w:hAnsi="Times New Roman" w:cs="Times New Roman"/>
          <w:i/>
          <w:sz w:val="28"/>
          <w:szCs w:val="28"/>
        </w:rPr>
        <w:t>Почему День единения народов Беларуси и России</w:t>
      </w:r>
      <w:r w:rsidR="000C65DE" w:rsidRPr="000C65DE">
        <w:rPr>
          <w:rFonts w:ascii="Times New Roman" w:hAnsi="Times New Roman" w:cs="Times New Roman"/>
          <w:i/>
          <w:sz w:val="28"/>
          <w:szCs w:val="28"/>
        </w:rPr>
        <w:t xml:space="preserve"> отмечают</w:t>
      </w:r>
      <w:r w:rsidR="000C65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65DE" w:rsidRPr="00837BC2">
        <w:rPr>
          <w:rFonts w:ascii="Times New Roman" w:hAnsi="Times New Roman" w:cs="Times New Roman"/>
          <w:i/>
          <w:sz w:val="28"/>
          <w:szCs w:val="28"/>
        </w:rPr>
        <w:t>2 апреля</w:t>
      </w:r>
      <w:r w:rsidRPr="00837BC2">
        <w:rPr>
          <w:rFonts w:ascii="Times New Roman" w:hAnsi="Times New Roman" w:cs="Times New Roman"/>
          <w:i/>
          <w:sz w:val="28"/>
          <w:szCs w:val="28"/>
        </w:rPr>
        <w:t>?</w:t>
      </w:r>
    </w:p>
    <w:p w14:paraId="67E9BBB0" w14:textId="77777777" w:rsidR="00431548" w:rsidRDefault="00431548" w:rsidP="00431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85232" w14:textId="731E0F81" w:rsidR="00A32ECB" w:rsidRPr="00A32ECB" w:rsidRDefault="00E97FD3" w:rsidP="008B1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D3">
        <w:rPr>
          <w:rFonts w:ascii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</w:rPr>
        <w:t>Краткая информация по теме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 w:rsidR="00A32ECB" w:rsidRPr="00A32ECB">
        <w:rPr>
          <w:rFonts w:ascii="Times New Roman" w:hAnsi="Times New Roman" w:cs="Times New Roman"/>
          <w:b/>
          <w:bCs/>
          <w:sz w:val="28"/>
          <w:szCs w:val="28"/>
        </w:rPr>
        <w:t>«Единое пространство»</w:t>
      </w:r>
    </w:p>
    <w:p w14:paraId="4A0E1539" w14:textId="460984C5" w:rsidR="005E2AB8" w:rsidRPr="003E1D46" w:rsidRDefault="005E2AB8" w:rsidP="002E2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дружбы всегда важно находит</w:t>
      </w:r>
      <w:r w:rsidR="000C65D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Pr="002C7D3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я в едином пространстве, что определяет возможности близкого общения, взаимодействия, сотрудничества по различным вопросам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  <w:r w:rsidRPr="002E2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о Беларуси и России осуществляется</w:t>
      </w:r>
      <w:r w:rsidR="00B83CC9">
        <w:rPr>
          <w:rFonts w:ascii="Times New Roman" w:hAnsi="Times New Roman" w:cs="Times New Roman"/>
          <w:sz w:val="28"/>
          <w:szCs w:val="28"/>
        </w:rPr>
        <w:t xml:space="preserve"> в образовании и научной сфер</w:t>
      </w:r>
      <w:r w:rsidR="003E1D46">
        <w:rPr>
          <w:rFonts w:ascii="Times New Roman" w:hAnsi="Times New Roman" w:cs="Times New Roman"/>
          <w:sz w:val="28"/>
          <w:szCs w:val="28"/>
        </w:rPr>
        <w:t>е</w:t>
      </w:r>
      <w:r w:rsidR="00B83CC9">
        <w:rPr>
          <w:rFonts w:ascii="Times New Roman" w:hAnsi="Times New Roman" w:cs="Times New Roman"/>
          <w:sz w:val="28"/>
          <w:szCs w:val="28"/>
        </w:rPr>
        <w:t xml:space="preserve">, </w:t>
      </w:r>
      <w:r w:rsidR="00B83CC9" w:rsidRPr="003E1D46">
        <w:rPr>
          <w:rFonts w:ascii="Times New Roman" w:hAnsi="Times New Roman" w:cs="Times New Roman"/>
          <w:sz w:val="28"/>
          <w:szCs w:val="28"/>
        </w:rPr>
        <w:t xml:space="preserve">промышленности и строительстве, космосе и сельском хозяйстве. </w:t>
      </w:r>
    </w:p>
    <w:p w14:paraId="1B054FCB" w14:textId="69F4D45F" w:rsidR="002E213E" w:rsidRDefault="00B83CC9" w:rsidP="002E2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еализуются </w:t>
      </w:r>
      <w:r w:rsidR="00F423A1">
        <w:rPr>
          <w:rFonts w:ascii="Times New Roman" w:hAnsi="Times New Roman" w:cs="Times New Roman"/>
          <w:sz w:val="28"/>
          <w:szCs w:val="28"/>
        </w:rPr>
        <w:t>28</w:t>
      </w:r>
      <w:r w:rsidR="00E0532E" w:rsidRPr="002E213E">
        <w:rPr>
          <w:rFonts w:ascii="Times New Roman" w:hAnsi="Times New Roman" w:cs="Times New Roman"/>
          <w:sz w:val="28"/>
          <w:szCs w:val="28"/>
        </w:rPr>
        <w:t xml:space="preserve"> </w:t>
      </w:r>
      <w:r w:rsidR="00023B0D" w:rsidRPr="002E213E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E0532E" w:rsidRPr="002E213E">
        <w:rPr>
          <w:rFonts w:ascii="Times New Roman" w:hAnsi="Times New Roman" w:cs="Times New Roman"/>
          <w:sz w:val="28"/>
          <w:szCs w:val="28"/>
        </w:rPr>
        <w:t>программ.</w:t>
      </w:r>
      <w:r w:rsidR="002E213E" w:rsidRPr="002E213E">
        <w:rPr>
          <w:rFonts w:ascii="Times New Roman" w:hAnsi="Times New Roman" w:cs="Times New Roman"/>
          <w:sz w:val="28"/>
          <w:szCs w:val="28"/>
        </w:rPr>
        <w:t xml:space="preserve"> </w:t>
      </w:r>
      <w:r w:rsidR="002E213E" w:rsidRPr="002E21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 связаны с промышленностью, строительством, наукой, освоением космоса, энергетикой, информационными технологиями, образованием, культурой.</w:t>
      </w:r>
    </w:p>
    <w:p w14:paraId="5057CAA1" w14:textId="62A354D1" w:rsidR="00431548" w:rsidRPr="001D0271" w:rsidRDefault="001D0271" w:rsidP="00431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2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для обсуждения:</w:t>
      </w:r>
    </w:p>
    <w:p w14:paraId="41663E57" w14:textId="24A905E3" w:rsidR="001D0271" w:rsidRDefault="001D0271" w:rsidP="001D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3CF8">
        <w:rPr>
          <w:rFonts w:ascii="Times New Roman" w:eastAsia="Times New Roman" w:hAnsi="Times New Roman" w:cs="Times New Roman"/>
          <w:i/>
          <w:sz w:val="28"/>
          <w:szCs w:val="28"/>
        </w:rPr>
        <w:t>Как вы думаете, почему Союз Беларуси и России так важен для народов наших стран?</w:t>
      </w:r>
    </w:p>
    <w:p w14:paraId="0353A019" w14:textId="77777777" w:rsidR="009F35A1" w:rsidRDefault="009F35A1" w:rsidP="001D02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55CD653" w14:textId="23F4F812" w:rsidR="00247FA4" w:rsidRPr="00247FA4" w:rsidRDefault="00E97FD3" w:rsidP="002E2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97FD3">
        <w:rPr>
          <w:rFonts w:ascii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</w:rPr>
        <w:t>Краткая информация по теме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 w:rsidR="00A3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ED5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мышленность </w:t>
      </w:r>
      <w:r w:rsidR="00247FA4" w:rsidRPr="00247F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сельское хозяйство</w:t>
      </w:r>
      <w:r w:rsidR="00A32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59D9EDEF" w14:textId="6C9BDF6D" w:rsidR="0045391C" w:rsidRDefault="005228EC" w:rsidP="008B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еларусь поставляет в Российскую Федерацию</w:t>
      </w:r>
      <w:r w:rsidR="0043603A">
        <w:rPr>
          <w:rFonts w:ascii="Times New Roman" w:hAnsi="Times New Roman" w:cs="Times New Roman"/>
          <w:sz w:val="28"/>
          <w:szCs w:val="28"/>
        </w:rPr>
        <w:t xml:space="preserve"> продукцию машиностроительного и аграрно-промышленного комплекса. Однако, с</w:t>
      </w:r>
      <w:r w:rsidR="00EF1712" w:rsidRPr="005228EC">
        <w:rPr>
          <w:rFonts w:ascii="Times New Roman" w:hAnsi="Times New Roman" w:cs="Times New Roman"/>
          <w:sz w:val="28"/>
          <w:szCs w:val="28"/>
        </w:rPr>
        <w:t xml:space="preserve">отрудничество двух стран не ограничивается только </w:t>
      </w:r>
      <w:r>
        <w:rPr>
          <w:rFonts w:ascii="Times New Roman" w:hAnsi="Times New Roman" w:cs="Times New Roman"/>
          <w:sz w:val="28"/>
          <w:szCs w:val="28"/>
        </w:rPr>
        <w:t>обменом товарами</w:t>
      </w:r>
      <w:r w:rsidR="00EF1712" w:rsidRPr="005228EC">
        <w:rPr>
          <w:rFonts w:ascii="Times New Roman" w:hAnsi="Times New Roman" w:cs="Times New Roman"/>
          <w:sz w:val="28"/>
          <w:szCs w:val="28"/>
        </w:rPr>
        <w:t>. Создаются совместные сборочные производства, что в свою очередь</w:t>
      </w:r>
      <w:r w:rsidR="000C65DE">
        <w:rPr>
          <w:rFonts w:ascii="Times New Roman" w:hAnsi="Times New Roman" w:cs="Times New Roman"/>
          <w:sz w:val="28"/>
          <w:szCs w:val="28"/>
        </w:rPr>
        <w:t>,</w:t>
      </w:r>
      <w:r w:rsidR="00EF1712" w:rsidRPr="005228EC">
        <w:rPr>
          <w:rFonts w:ascii="Times New Roman" w:hAnsi="Times New Roman" w:cs="Times New Roman"/>
          <w:sz w:val="28"/>
          <w:szCs w:val="28"/>
        </w:rPr>
        <w:t xml:space="preserve"> способствует созданию объектов сопутствующей инфраструктуры и </w:t>
      </w:r>
      <w:r w:rsidR="00EF1712" w:rsidRPr="005228EC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занятость населения. </w:t>
      </w:r>
      <w:r w:rsidR="00CE3E4D" w:rsidRPr="00CE3E4D">
        <w:rPr>
          <w:rFonts w:ascii="Times New Roman" w:hAnsi="Times New Roman" w:cs="Times New Roman"/>
          <w:sz w:val="28"/>
          <w:szCs w:val="28"/>
        </w:rPr>
        <w:t>Российская Федерация является крупным потребителем белорусской пассажирской и сельскохозяйственной техники, которая обладает надежностью и высокими техническими характеристиками.</w:t>
      </w:r>
    </w:p>
    <w:p w14:paraId="06750426" w14:textId="77777777" w:rsidR="00E05839" w:rsidRPr="001D0271" w:rsidRDefault="00E05839" w:rsidP="00E05839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1D0271">
        <w:rPr>
          <w:b/>
          <w:bCs/>
          <w:i/>
          <w:iCs/>
          <w:sz w:val="28"/>
          <w:szCs w:val="28"/>
        </w:rPr>
        <w:t>Вопросы для обсуждения:</w:t>
      </w:r>
    </w:p>
    <w:p w14:paraId="522CD875" w14:textId="162559A0" w:rsidR="00E05839" w:rsidRPr="00623CF8" w:rsidRDefault="00E05839" w:rsidP="00E058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зовите известные белорусские бренды сельскохозяйственной техники, </w:t>
      </w:r>
      <w:r w:rsidR="00B91164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дукцию котор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ы поставляем в Россию</w:t>
      </w:r>
      <w:r w:rsidRPr="003F2C79">
        <w:rPr>
          <w:rFonts w:ascii="Times New Roman" w:eastAsia="Times New Roman" w:hAnsi="Times New Roman" w:cs="Times New Roman"/>
          <w:i/>
          <w:sz w:val="28"/>
          <w:szCs w:val="28"/>
        </w:rPr>
        <w:t>?</w:t>
      </w:r>
    </w:p>
    <w:p w14:paraId="273B9F79" w14:textId="77777777" w:rsidR="00C418B6" w:rsidRPr="00623CF8" w:rsidRDefault="00C418B6" w:rsidP="001E2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A5582D" w14:textId="11E4AD33" w:rsidR="000F1F6B" w:rsidRPr="000F1F6B" w:rsidRDefault="00E97FD3" w:rsidP="008B4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D3">
        <w:rPr>
          <w:rFonts w:ascii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</w:rPr>
        <w:t>Краткая информация по теме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 w:rsidR="000F1F6B" w:rsidRPr="000F1F6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53092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  <w:r w:rsidR="000F1F6B" w:rsidRPr="000F1F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BAB2485" w14:textId="52753261" w:rsidR="00AE2BED" w:rsidRDefault="00E451F7" w:rsidP="00597F75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3808" w:rsidRPr="00AE2BED">
        <w:rPr>
          <w:sz w:val="28"/>
          <w:szCs w:val="28"/>
        </w:rPr>
        <w:t xml:space="preserve">ысокий уровень взаимодействия </w:t>
      </w:r>
      <w:r w:rsidR="00743808">
        <w:rPr>
          <w:sz w:val="28"/>
          <w:szCs w:val="28"/>
        </w:rPr>
        <w:t>Беларус</w:t>
      </w:r>
      <w:r>
        <w:rPr>
          <w:sz w:val="28"/>
          <w:szCs w:val="28"/>
        </w:rPr>
        <w:t>и</w:t>
      </w:r>
      <w:r w:rsidR="00743808">
        <w:rPr>
          <w:sz w:val="28"/>
          <w:szCs w:val="28"/>
        </w:rPr>
        <w:t xml:space="preserve"> и Росси</w:t>
      </w:r>
      <w:r>
        <w:rPr>
          <w:sz w:val="28"/>
          <w:szCs w:val="28"/>
        </w:rPr>
        <w:t xml:space="preserve">и </w:t>
      </w:r>
      <w:r w:rsidR="00F34714">
        <w:rPr>
          <w:sz w:val="28"/>
          <w:szCs w:val="28"/>
        </w:rPr>
        <w:t xml:space="preserve">отмечен </w:t>
      </w:r>
      <w:r w:rsidR="00983063">
        <w:rPr>
          <w:sz w:val="28"/>
          <w:szCs w:val="28"/>
        </w:rPr>
        <w:t>и</w:t>
      </w:r>
      <w:r w:rsidR="00743808">
        <w:rPr>
          <w:sz w:val="28"/>
          <w:szCs w:val="28"/>
        </w:rPr>
        <w:t xml:space="preserve"> </w:t>
      </w:r>
      <w:r w:rsidR="00AE2BED" w:rsidRPr="00AE2BED">
        <w:rPr>
          <w:sz w:val="28"/>
          <w:szCs w:val="28"/>
        </w:rPr>
        <w:t>в сфере строительства. Белорусские строители возводят объекты социального и промышленного назначения в ряде субъектов Российской Федерации. Востребован в России успешный опыт белорусских дорожных компаний в проектировании и строительстве автомобильных</w:t>
      </w:r>
      <w:r w:rsidR="0045391C">
        <w:rPr>
          <w:sz w:val="28"/>
          <w:szCs w:val="28"/>
        </w:rPr>
        <w:t xml:space="preserve"> дорог</w:t>
      </w:r>
      <w:r w:rsidR="00AE2BED" w:rsidRPr="00AE2BED">
        <w:rPr>
          <w:sz w:val="28"/>
          <w:szCs w:val="28"/>
        </w:rPr>
        <w:t xml:space="preserve">. </w:t>
      </w:r>
      <w:r w:rsidR="0045391C" w:rsidRPr="00AE2BED">
        <w:rPr>
          <w:sz w:val="28"/>
          <w:szCs w:val="28"/>
        </w:rPr>
        <w:t>В свою очередь, белорусская промышленность использует материалы и комплектующие российских партнеров.</w:t>
      </w:r>
    </w:p>
    <w:p w14:paraId="7C6C5C13" w14:textId="07577507" w:rsidR="001D0271" w:rsidRPr="001D0271" w:rsidRDefault="001D0271" w:rsidP="00597F75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1D0271">
        <w:rPr>
          <w:b/>
          <w:bCs/>
          <w:i/>
          <w:iCs/>
          <w:sz w:val="28"/>
          <w:szCs w:val="28"/>
        </w:rPr>
        <w:t>Вопросы для обсуждения:</w:t>
      </w:r>
    </w:p>
    <w:p w14:paraId="05781B89" w14:textId="6C8BBE6D" w:rsidR="001D0271" w:rsidRPr="006968AB" w:rsidRDefault="00AE5C88" w:rsidP="00597F75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 w:rsidRPr="006968AB">
        <w:rPr>
          <w:i/>
          <w:iCs/>
          <w:sz w:val="28"/>
          <w:szCs w:val="28"/>
        </w:rPr>
        <w:t xml:space="preserve">Какие </w:t>
      </w:r>
      <w:r w:rsidR="006968AB">
        <w:rPr>
          <w:i/>
          <w:iCs/>
          <w:sz w:val="28"/>
          <w:szCs w:val="28"/>
        </w:rPr>
        <w:t xml:space="preserve">совместные </w:t>
      </w:r>
      <w:r w:rsidR="001B2F75">
        <w:rPr>
          <w:i/>
          <w:iCs/>
          <w:sz w:val="28"/>
          <w:szCs w:val="28"/>
        </w:rPr>
        <w:t xml:space="preserve">объекты в строительстве </w:t>
      </w:r>
      <w:r w:rsidR="006968AB">
        <w:rPr>
          <w:i/>
          <w:iCs/>
          <w:sz w:val="28"/>
          <w:szCs w:val="28"/>
        </w:rPr>
        <w:t>Беларуси и России вы знаете</w:t>
      </w:r>
      <w:r w:rsidRPr="006968AB">
        <w:rPr>
          <w:i/>
          <w:iCs/>
          <w:sz w:val="28"/>
          <w:szCs w:val="28"/>
        </w:rPr>
        <w:t>?</w:t>
      </w:r>
      <w:r w:rsidR="0045349F">
        <w:rPr>
          <w:i/>
          <w:iCs/>
          <w:sz w:val="28"/>
          <w:szCs w:val="28"/>
        </w:rPr>
        <w:t xml:space="preserve"> (Белорусская атомная электростанция</w:t>
      </w:r>
      <w:r w:rsidR="00A06920">
        <w:rPr>
          <w:i/>
          <w:iCs/>
          <w:sz w:val="28"/>
          <w:szCs w:val="28"/>
        </w:rPr>
        <w:t xml:space="preserve">, </w:t>
      </w:r>
      <w:r w:rsidR="00934D8C">
        <w:rPr>
          <w:i/>
          <w:iCs/>
          <w:sz w:val="28"/>
          <w:szCs w:val="28"/>
        </w:rPr>
        <w:t>белорусские порты в России).</w:t>
      </w:r>
    </w:p>
    <w:p w14:paraId="0BC10B73" w14:textId="77777777" w:rsidR="00AE5C88" w:rsidRDefault="00AE5C88" w:rsidP="00597F75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0B026F9" w14:textId="17D34ABA" w:rsidR="00653092" w:rsidRPr="00653092" w:rsidRDefault="00E97FD3" w:rsidP="00597F75">
      <w:pPr>
        <w:pStyle w:val="justifyfull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Краткая информация по теме </w:t>
      </w:r>
      <w:r w:rsidR="00653092" w:rsidRPr="00653092">
        <w:rPr>
          <w:b/>
          <w:bCs/>
          <w:sz w:val="28"/>
          <w:szCs w:val="28"/>
        </w:rPr>
        <w:t>«Культура»</w:t>
      </w:r>
    </w:p>
    <w:p w14:paraId="7920670E" w14:textId="17B0D6EB" w:rsidR="008B44EC" w:rsidRDefault="003E1D46" w:rsidP="00653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ая деятельность </w:t>
      </w:r>
      <w:r w:rsidR="001D3234"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97F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и культуры </w:t>
      </w:r>
      <w:r w:rsidR="001D3234"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234"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оведение политики Союзного государства, направленной на сохранение общих исторических ценностей, развитие творческой активности и культурного сотрудничества народов Беларуси и России. </w:t>
      </w:r>
      <w:r w:rsidR="004539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D3234"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ли традиционными проводимые в рамках Союзного государства совместные фестивали, встречи деятелей искусств, культурные обмены и гастроли творческих коллективов, совместное производство кинофильмов, проведение выставок, охрана исторических и культурных памятников, их реставрация.</w:t>
      </w:r>
    </w:p>
    <w:p w14:paraId="59FA829D" w14:textId="71D37950" w:rsidR="00F419A8" w:rsidRDefault="001D3234" w:rsidP="0065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иболее крупным</w:t>
      </w:r>
      <w:r w:rsid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м в области </w:t>
      </w:r>
      <w:r w:rsidR="003E1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ы является </w:t>
      </w: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фестиваль искусств </w:t>
      </w:r>
      <w:r w:rsid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вянский базар в Витебске</w:t>
      </w:r>
      <w:r w:rsid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B4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</w:t>
      </w:r>
      <w:r w:rsid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го </w:t>
      </w: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о проходит День Союзного государства</w:t>
      </w:r>
      <w:r w:rsid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режден</w:t>
      </w:r>
      <w:r w:rsidR="00DD2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3E1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44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мии Союзного государства в области литературы и искусства</w:t>
      </w:r>
      <w:r w:rsidR="00DD28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D281B">
        <w:rPr>
          <w:rFonts w:ascii="Times New Roman" w:hAnsi="Times New Roman" w:cs="Times New Roman"/>
          <w:sz w:val="28"/>
          <w:szCs w:val="28"/>
        </w:rPr>
        <w:t>и</w:t>
      </w:r>
      <w:r w:rsidR="00E0532E" w:rsidRPr="008B44EC">
        <w:rPr>
          <w:rFonts w:ascii="Times New Roman" w:hAnsi="Times New Roman" w:cs="Times New Roman"/>
          <w:sz w:val="28"/>
          <w:szCs w:val="28"/>
        </w:rPr>
        <w:t>здается журнал «Союзное государство», регулярно проходят взаимные гастроли театральных трупп, мероприятия для молодежи и детей, дни языков, а также пресс-туры, направленные на информационное освещение жизни Беларуси и России.</w:t>
      </w:r>
    </w:p>
    <w:p w14:paraId="013E9E8F" w14:textId="31872751" w:rsidR="00CC6018" w:rsidRPr="00CC6018" w:rsidRDefault="00CC6018" w:rsidP="00653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2 по 26 марта 2023 года </w:t>
      </w:r>
      <w:r w:rsidR="003E1D46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CC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ая международная книжная выставка-ярмарка «Мир книги без границ»,</w:t>
      </w:r>
      <w:r w:rsidR="00B9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тным гостем </w:t>
      </w:r>
      <w:r w:rsidR="00B93260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>была Российская Федерация.</w:t>
      </w:r>
    </w:p>
    <w:p w14:paraId="716D8C5D" w14:textId="4E106DC7" w:rsidR="001D0271" w:rsidRPr="001D0271" w:rsidRDefault="001D0271" w:rsidP="001D02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02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для обсуждения:</w:t>
      </w:r>
    </w:p>
    <w:p w14:paraId="21249198" w14:textId="12F2387B" w:rsidR="001D0271" w:rsidRDefault="001D0271" w:rsidP="001D02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466F">
        <w:rPr>
          <w:rFonts w:ascii="Times New Roman" w:hAnsi="Times New Roman" w:cs="Times New Roman"/>
          <w:i/>
          <w:iCs/>
          <w:sz w:val="28"/>
          <w:szCs w:val="28"/>
        </w:rPr>
        <w:t>Какой цветок является символом Славянского базара?</w:t>
      </w:r>
    </w:p>
    <w:p w14:paraId="5A21A32B" w14:textId="77777777" w:rsidR="00327E22" w:rsidRDefault="00327E22" w:rsidP="008B4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69F59" w14:textId="66282A69" w:rsidR="00254480" w:rsidRPr="00DF3F30" w:rsidRDefault="00E97FD3" w:rsidP="008B44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D3">
        <w:rPr>
          <w:rFonts w:ascii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</w:rPr>
        <w:t>Краткая информация по теме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 w:rsidR="00DF3F30" w:rsidRPr="00DF3F30">
        <w:rPr>
          <w:rFonts w:ascii="Times New Roman" w:hAnsi="Times New Roman" w:cs="Times New Roman"/>
          <w:b/>
          <w:bCs/>
          <w:sz w:val="28"/>
          <w:szCs w:val="28"/>
        </w:rPr>
        <w:t>«Совместные проекты»</w:t>
      </w:r>
    </w:p>
    <w:p w14:paraId="11E88A3E" w14:textId="2FEA6C19" w:rsidR="00874159" w:rsidRDefault="004E4CDD" w:rsidP="004E4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Союзного государства реализуются различные проекты</w:t>
      </w:r>
      <w:r w:rsidR="000B0853">
        <w:rPr>
          <w:rFonts w:ascii="Times New Roman" w:hAnsi="Times New Roman" w:cs="Times New Roman"/>
          <w:sz w:val="28"/>
          <w:szCs w:val="28"/>
        </w:rPr>
        <w:t xml:space="preserve"> для учащихся и молоде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EE2">
        <w:rPr>
          <w:rFonts w:ascii="Times New Roman" w:hAnsi="Times New Roman" w:cs="Times New Roman"/>
          <w:sz w:val="28"/>
          <w:szCs w:val="28"/>
        </w:rPr>
        <w:t>О</w:t>
      </w:r>
      <w:r w:rsidR="00874159" w:rsidRPr="00D21905">
        <w:rPr>
          <w:rFonts w:ascii="Times New Roman" w:hAnsi="Times New Roman" w:cs="Times New Roman"/>
          <w:sz w:val="28"/>
          <w:szCs w:val="28"/>
        </w:rPr>
        <w:t>дн</w:t>
      </w:r>
      <w:r w:rsidR="009E1FED">
        <w:rPr>
          <w:rFonts w:ascii="Times New Roman" w:hAnsi="Times New Roman" w:cs="Times New Roman"/>
          <w:sz w:val="28"/>
          <w:szCs w:val="28"/>
        </w:rPr>
        <w:t>им</w:t>
      </w:r>
      <w:r w:rsidR="00874159" w:rsidRPr="00D21905">
        <w:rPr>
          <w:rFonts w:ascii="Times New Roman" w:hAnsi="Times New Roman" w:cs="Times New Roman"/>
          <w:sz w:val="28"/>
          <w:szCs w:val="28"/>
        </w:rPr>
        <w:t xml:space="preserve"> из самых крупных молодежных проектов</w:t>
      </w:r>
      <w:r w:rsidR="00DF3F30">
        <w:rPr>
          <w:rFonts w:ascii="Times New Roman" w:hAnsi="Times New Roman" w:cs="Times New Roman"/>
          <w:sz w:val="28"/>
          <w:szCs w:val="28"/>
        </w:rPr>
        <w:t xml:space="preserve"> </w:t>
      </w:r>
      <w:r w:rsidR="009E1FED">
        <w:rPr>
          <w:rFonts w:ascii="Times New Roman" w:hAnsi="Times New Roman" w:cs="Times New Roman"/>
          <w:sz w:val="28"/>
          <w:szCs w:val="28"/>
        </w:rPr>
        <w:t>является</w:t>
      </w:r>
      <w:r w:rsidR="00D07EE2">
        <w:rPr>
          <w:rFonts w:ascii="Times New Roman" w:hAnsi="Times New Roman" w:cs="Times New Roman"/>
          <w:sz w:val="28"/>
          <w:szCs w:val="28"/>
        </w:rPr>
        <w:t xml:space="preserve"> т</w:t>
      </w:r>
      <w:r w:rsidR="00D07EE2" w:rsidRPr="00D21905">
        <w:rPr>
          <w:rFonts w:ascii="Times New Roman" w:hAnsi="Times New Roman" w:cs="Times New Roman"/>
          <w:sz w:val="28"/>
          <w:szCs w:val="28"/>
        </w:rPr>
        <w:t>уристский слет Союзного государства</w:t>
      </w:r>
      <w:r w:rsidR="009E1FED">
        <w:rPr>
          <w:rFonts w:ascii="Times New Roman" w:hAnsi="Times New Roman" w:cs="Times New Roman"/>
          <w:sz w:val="28"/>
          <w:szCs w:val="28"/>
        </w:rPr>
        <w:t xml:space="preserve">, проводимый </w:t>
      </w:r>
      <w:r w:rsidR="001E38DD">
        <w:rPr>
          <w:rFonts w:ascii="Times New Roman" w:hAnsi="Times New Roman" w:cs="Times New Roman"/>
          <w:sz w:val="28"/>
          <w:szCs w:val="28"/>
        </w:rPr>
        <w:t xml:space="preserve">с 2004 года </w:t>
      </w:r>
      <w:r w:rsidR="009E1FED">
        <w:rPr>
          <w:rFonts w:ascii="Times New Roman" w:hAnsi="Times New Roman" w:cs="Times New Roman"/>
          <w:sz w:val="28"/>
          <w:szCs w:val="28"/>
        </w:rPr>
        <w:t>поочередно на территории Беларуси и России</w:t>
      </w:r>
      <w:r w:rsidR="00D07EE2">
        <w:rPr>
          <w:rFonts w:ascii="Times New Roman" w:hAnsi="Times New Roman" w:cs="Times New Roman"/>
          <w:sz w:val="28"/>
          <w:szCs w:val="28"/>
        </w:rPr>
        <w:t xml:space="preserve">. В 2022 году </w:t>
      </w:r>
      <w:r w:rsidR="009E1FED">
        <w:rPr>
          <w:rFonts w:ascii="Times New Roman" w:hAnsi="Times New Roman" w:cs="Times New Roman"/>
          <w:sz w:val="28"/>
          <w:szCs w:val="28"/>
        </w:rPr>
        <w:t>слет</w:t>
      </w:r>
      <w:r w:rsidR="00D07EE2">
        <w:rPr>
          <w:rFonts w:ascii="Times New Roman" w:hAnsi="Times New Roman" w:cs="Times New Roman"/>
          <w:sz w:val="28"/>
          <w:szCs w:val="28"/>
        </w:rPr>
        <w:t xml:space="preserve"> про</w:t>
      </w:r>
      <w:r w:rsidR="009E1FED">
        <w:rPr>
          <w:rFonts w:ascii="Times New Roman" w:hAnsi="Times New Roman" w:cs="Times New Roman"/>
          <w:sz w:val="28"/>
          <w:szCs w:val="28"/>
        </w:rPr>
        <w:t>ходил</w:t>
      </w:r>
      <w:r w:rsidR="00D07EE2">
        <w:rPr>
          <w:rFonts w:ascii="Times New Roman" w:hAnsi="Times New Roman" w:cs="Times New Roman"/>
          <w:sz w:val="28"/>
          <w:szCs w:val="28"/>
        </w:rPr>
        <w:t xml:space="preserve"> </w:t>
      </w:r>
      <w:r w:rsidR="00DF3F30">
        <w:rPr>
          <w:rFonts w:ascii="Times New Roman" w:hAnsi="Times New Roman" w:cs="Times New Roman"/>
          <w:sz w:val="28"/>
          <w:szCs w:val="28"/>
        </w:rPr>
        <w:t xml:space="preserve">в </w:t>
      </w:r>
      <w:r w:rsidR="00D07EE2">
        <w:rPr>
          <w:rFonts w:ascii="Times New Roman" w:hAnsi="Times New Roman" w:cs="Times New Roman"/>
          <w:sz w:val="28"/>
          <w:szCs w:val="28"/>
        </w:rPr>
        <w:t xml:space="preserve">Ленинградской области Российской Федерации. </w:t>
      </w:r>
      <w:r w:rsidR="001E38DD" w:rsidRPr="001E38D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1E38DD">
        <w:rPr>
          <w:rFonts w:ascii="Times New Roman" w:hAnsi="Times New Roman" w:cs="Times New Roman"/>
          <w:sz w:val="28"/>
          <w:szCs w:val="28"/>
        </w:rPr>
        <w:t xml:space="preserve">его </w:t>
      </w:r>
      <w:r w:rsidR="001E38DD" w:rsidRPr="001E38DD">
        <w:rPr>
          <w:rFonts w:ascii="Times New Roman" w:hAnsi="Times New Roman" w:cs="Times New Roman"/>
          <w:sz w:val="28"/>
          <w:szCs w:val="28"/>
        </w:rPr>
        <w:t>проведения явля</w:t>
      </w:r>
      <w:r w:rsidR="001E38DD">
        <w:rPr>
          <w:rFonts w:ascii="Times New Roman" w:hAnsi="Times New Roman" w:cs="Times New Roman"/>
          <w:sz w:val="28"/>
          <w:szCs w:val="28"/>
        </w:rPr>
        <w:t>лось</w:t>
      </w:r>
      <w:r w:rsidR="001E38DD" w:rsidRPr="001E38DD">
        <w:rPr>
          <w:rFonts w:ascii="Times New Roman" w:hAnsi="Times New Roman" w:cs="Times New Roman"/>
          <w:sz w:val="28"/>
          <w:szCs w:val="28"/>
        </w:rPr>
        <w:t xml:space="preserve"> содействие развитию детско-юношеского туризма в Союзном государстве путем организации совместной туристско-спортивной деятельности учащихся Республики Беларусь и Российской Федерации. </w:t>
      </w:r>
      <w:r w:rsidR="009E1FED">
        <w:rPr>
          <w:rFonts w:ascii="Times New Roman" w:hAnsi="Times New Roman" w:cs="Times New Roman"/>
          <w:sz w:val="28"/>
          <w:szCs w:val="28"/>
        </w:rPr>
        <w:t>В</w:t>
      </w:r>
      <w:r w:rsidR="00D07EE2">
        <w:rPr>
          <w:rFonts w:ascii="Times New Roman" w:hAnsi="Times New Roman" w:cs="Times New Roman"/>
          <w:sz w:val="28"/>
          <w:szCs w:val="28"/>
        </w:rPr>
        <w:t xml:space="preserve"> мероприятии приняли участие 520 человек</w:t>
      </w:r>
      <w:r w:rsidR="00DF3F30">
        <w:rPr>
          <w:rFonts w:ascii="Times New Roman" w:hAnsi="Times New Roman" w:cs="Times New Roman"/>
          <w:sz w:val="28"/>
          <w:szCs w:val="28"/>
        </w:rPr>
        <w:t xml:space="preserve"> учащихся Беларуси и России. </w:t>
      </w:r>
    </w:p>
    <w:p w14:paraId="39A11E78" w14:textId="2CB83C60" w:rsidR="002616BB" w:rsidRPr="002616BB" w:rsidRDefault="002616BB" w:rsidP="004E4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16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для обсуждения:</w:t>
      </w:r>
    </w:p>
    <w:p w14:paraId="32F0ECFE" w14:textId="0BA4D1F8" w:rsidR="002616BB" w:rsidRPr="00EA7974" w:rsidRDefault="004568CA" w:rsidP="004E4C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A6792">
        <w:rPr>
          <w:rFonts w:ascii="Times New Roman" w:hAnsi="Times New Roman" w:cs="Times New Roman"/>
          <w:i/>
          <w:iCs/>
          <w:sz w:val="28"/>
          <w:szCs w:val="28"/>
        </w:rPr>
        <w:t>Мно</w:t>
      </w:r>
      <w:r w:rsidR="009A6792">
        <w:rPr>
          <w:rFonts w:ascii="Times New Roman" w:hAnsi="Times New Roman" w:cs="Times New Roman"/>
          <w:i/>
          <w:iCs/>
          <w:sz w:val="28"/>
          <w:szCs w:val="28"/>
        </w:rPr>
        <w:t>гие</w:t>
      </w:r>
      <w:r w:rsidRPr="009A67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04B5">
        <w:rPr>
          <w:rFonts w:ascii="Times New Roman" w:hAnsi="Times New Roman" w:cs="Times New Roman"/>
          <w:i/>
          <w:iCs/>
          <w:sz w:val="28"/>
          <w:szCs w:val="28"/>
        </w:rPr>
        <w:t>мероприятия</w:t>
      </w:r>
      <w:r w:rsidRPr="009A67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7974" w:rsidRPr="009A6792">
        <w:rPr>
          <w:rFonts w:ascii="Times New Roman" w:hAnsi="Times New Roman" w:cs="Times New Roman"/>
          <w:i/>
          <w:iCs/>
          <w:sz w:val="28"/>
          <w:szCs w:val="28"/>
        </w:rPr>
        <w:t xml:space="preserve">в рамках Союзного государства </w:t>
      </w:r>
      <w:r w:rsidRPr="009A6792">
        <w:rPr>
          <w:rFonts w:ascii="Times New Roman" w:hAnsi="Times New Roman" w:cs="Times New Roman"/>
          <w:i/>
          <w:iCs/>
          <w:sz w:val="28"/>
          <w:szCs w:val="28"/>
        </w:rPr>
        <w:t xml:space="preserve">с участием детей и молодежи стали традиционными. </w:t>
      </w:r>
      <w:r w:rsidR="009A6792">
        <w:rPr>
          <w:rFonts w:ascii="Times New Roman" w:hAnsi="Times New Roman" w:cs="Times New Roman"/>
          <w:i/>
          <w:iCs/>
          <w:sz w:val="28"/>
          <w:szCs w:val="28"/>
        </w:rPr>
        <w:t xml:space="preserve">Одним из них </w:t>
      </w:r>
      <w:r w:rsidR="005704B5">
        <w:rPr>
          <w:rFonts w:ascii="Times New Roman" w:hAnsi="Times New Roman" w:cs="Times New Roman"/>
          <w:i/>
          <w:iCs/>
          <w:sz w:val="28"/>
          <w:szCs w:val="28"/>
        </w:rPr>
        <w:t xml:space="preserve">является </w:t>
      </w:r>
      <w:r w:rsidR="009A6792" w:rsidRPr="009A6792">
        <w:rPr>
          <w:rFonts w:ascii="Times New Roman" w:hAnsi="Times New Roman" w:cs="Times New Roman"/>
          <w:i/>
          <w:iCs/>
          <w:sz w:val="28"/>
          <w:szCs w:val="28"/>
        </w:rPr>
        <w:t>совместн</w:t>
      </w:r>
      <w:r w:rsidR="005704B5">
        <w:rPr>
          <w:rFonts w:ascii="Times New Roman" w:hAnsi="Times New Roman" w:cs="Times New Roman"/>
          <w:i/>
          <w:iCs/>
          <w:sz w:val="28"/>
          <w:szCs w:val="28"/>
        </w:rPr>
        <w:t>ый</w:t>
      </w:r>
      <w:r w:rsidR="009A6792" w:rsidRPr="009A6792">
        <w:rPr>
          <w:rFonts w:ascii="Times New Roman" w:hAnsi="Times New Roman" w:cs="Times New Roman"/>
          <w:i/>
          <w:iCs/>
          <w:sz w:val="28"/>
          <w:szCs w:val="28"/>
        </w:rPr>
        <w:t xml:space="preserve"> проект «Поезд Памяти»</w:t>
      </w:r>
      <w:r w:rsidR="00B75BA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A6792" w:rsidRPr="009A67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16BB" w:rsidRPr="00EA7974">
        <w:rPr>
          <w:rFonts w:ascii="Times New Roman" w:hAnsi="Times New Roman" w:cs="Times New Roman"/>
          <w:i/>
          <w:iCs/>
          <w:sz w:val="28"/>
          <w:szCs w:val="28"/>
        </w:rPr>
        <w:t>Что вы знаете о</w:t>
      </w:r>
      <w:r w:rsidR="009A6792">
        <w:rPr>
          <w:rFonts w:ascii="Times New Roman" w:hAnsi="Times New Roman" w:cs="Times New Roman"/>
          <w:i/>
          <w:iCs/>
          <w:sz w:val="28"/>
          <w:szCs w:val="28"/>
        </w:rPr>
        <w:t xml:space="preserve"> данном проекте</w:t>
      </w:r>
      <w:r w:rsidR="002616BB" w:rsidRPr="00EA7974">
        <w:rPr>
          <w:rFonts w:ascii="Times New Roman" w:hAnsi="Times New Roman" w:cs="Times New Roman"/>
          <w:i/>
          <w:iCs/>
          <w:sz w:val="28"/>
          <w:szCs w:val="28"/>
        </w:rPr>
        <w:t>?</w:t>
      </w:r>
      <w:bookmarkStart w:id="0" w:name="_GoBack"/>
      <w:bookmarkEnd w:id="0"/>
    </w:p>
    <w:p w14:paraId="22C92407" w14:textId="77777777" w:rsidR="004012CA" w:rsidRPr="002616BB" w:rsidRDefault="004012CA" w:rsidP="004E4C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6EAEE7" w14:textId="6A2F44CE" w:rsidR="001642DD" w:rsidRPr="001642DD" w:rsidRDefault="001642DD" w:rsidP="004E4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2DD">
        <w:rPr>
          <w:rFonts w:ascii="Times New Roman" w:hAnsi="Times New Roman" w:cs="Times New Roman"/>
          <w:b/>
          <w:bCs/>
          <w:sz w:val="28"/>
          <w:szCs w:val="28"/>
        </w:rPr>
        <w:t>Элемент коллажа «Совместные исследования»</w:t>
      </w:r>
    </w:p>
    <w:p w14:paraId="2411B18F" w14:textId="488E2E9F" w:rsidR="00874159" w:rsidRDefault="004E4CDD" w:rsidP="0003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874159" w:rsidRPr="00030876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74159" w:rsidRPr="00030876">
        <w:rPr>
          <w:rFonts w:ascii="Times New Roman" w:hAnsi="Times New Roman" w:cs="Times New Roman"/>
          <w:sz w:val="28"/>
          <w:szCs w:val="28"/>
        </w:rPr>
        <w:t xml:space="preserve"> научно-исследователь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74159" w:rsidRPr="00030876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в рамках которой </w:t>
      </w:r>
      <w:r w:rsidR="00702E37">
        <w:rPr>
          <w:rFonts w:ascii="Times New Roman" w:hAnsi="Times New Roman" w:cs="Times New Roman"/>
          <w:sz w:val="28"/>
          <w:szCs w:val="28"/>
        </w:rPr>
        <w:t>один</w:t>
      </w:r>
      <w:r w:rsidR="00D07EE2">
        <w:rPr>
          <w:rFonts w:ascii="Times New Roman" w:hAnsi="Times New Roman" w:cs="Times New Roman"/>
          <w:sz w:val="28"/>
          <w:szCs w:val="28"/>
        </w:rPr>
        <w:t xml:space="preserve"> раз в два года </w:t>
      </w:r>
      <w:r w:rsidR="00874159" w:rsidRPr="00030876">
        <w:rPr>
          <w:rFonts w:ascii="Times New Roman" w:hAnsi="Times New Roman" w:cs="Times New Roman"/>
          <w:sz w:val="28"/>
          <w:szCs w:val="28"/>
        </w:rPr>
        <w:t xml:space="preserve">проводится Слет юных экологов Беларуси и России «Экология без границ». </w:t>
      </w:r>
      <w:r w:rsidR="000107D0">
        <w:rPr>
          <w:rFonts w:ascii="Times New Roman" w:hAnsi="Times New Roman" w:cs="Times New Roman"/>
          <w:sz w:val="28"/>
          <w:szCs w:val="28"/>
        </w:rPr>
        <w:t>Учащимся предоставляется возможность ознакомления на практике с принципами организации работы особо охраняемых территорий, разнообразием видового состава растений и животных, особенностями природных сообществ</w:t>
      </w:r>
      <w:r w:rsidR="001E28AC">
        <w:rPr>
          <w:rFonts w:ascii="Times New Roman" w:hAnsi="Times New Roman" w:cs="Times New Roman"/>
          <w:sz w:val="28"/>
          <w:szCs w:val="28"/>
        </w:rPr>
        <w:t>.</w:t>
      </w:r>
      <w:r w:rsidR="000107D0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317173">
        <w:rPr>
          <w:rFonts w:ascii="Times New Roman" w:hAnsi="Times New Roman" w:cs="Times New Roman"/>
          <w:sz w:val="28"/>
          <w:szCs w:val="28"/>
        </w:rPr>
        <w:t>слет</w:t>
      </w:r>
      <w:r w:rsidR="000107D0">
        <w:rPr>
          <w:rFonts w:ascii="Times New Roman" w:hAnsi="Times New Roman" w:cs="Times New Roman"/>
          <w:sz w:val="28"/>
          <w:szCs w:val="28"/>
        </w:rPr>
        <w:t xml:space="preserve"> прошел в Московской области. Его участниками стали 70 обучающихся Российской Федерации и Республики Беларусь в возрасте от 14 до 17 лет.</w:t>
      </w:r>
      <w:r w:rsidR="00D31F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ABCC5" w14:textId="77777777" w:rsidR="00AA7CCE" w:rsidRPr="00AA7CCE" w:rsidRDefault="00AA7CCE" w:rsidP="00AA7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для обсуждения:</w:t>
      </w:r>
    </w:p>
    <w:p w14:paraId="4CF8898A" w14:textId="5EEEDBBB" w:rsidR="00AA7CCE" w:rsidRDefault="00AA7CCE" w:rsidP="00AA7CC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каких совместных исследованиях хотели</w:t>
      </w:r>
      <w:r w:rsidR="00317173" w:rsidRPr="00317173">
        <w:rPr>
          <w:rFonts w:ascii="Times New Roman" w:hAnsi="Times New Roman" w:cs="Times New Roman"/>
          <w:i/>
          <w:iCs/>
          <w:sz w:val="28"/>
          <w:szCs w:val="28"/>
        </w:rPr>
        <w:t xml:space="preserve"> б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нять участие</w:t>
      </w:r>
      <w:r w:rsidR="00317173" w:rsidRPr="00317173">
        <w:rPr>
          <w:rFonts w:ascii="Times New Roman" w:hAnsi="Times New Roman" w:cs="Times New Roman"/>
          <w:i/>
          <w:iCs/>
          <w:sz w:val="28"/>
          <w:szCs w:val="28"/>
        </w:rPr>
        <w:t xml:space="preserve"> вы</w:t>
      </w:r>
      <w:r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39DDD395" w14:textId="77777777" w:rsidR="00AA7CCE" w:rsidRDefault="00AA7CCE" w:rsidP="00030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6BBCB" w14:textId="01862F97" w:rsidR="001642DD" w:rsidRPr="001642DD" w:rsidRDefault="00E97FD3" w:rsidP="00030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FD3">
        <w:rPr>
          <w:rFonts w:ascii="Times New Roman" w:hAnsi="Times New Roman" w:cs="Times New Roman"/>
          <w:b/>
          <w:bCs/>
          <w:color w:val="111115"/>
          <w:sz w:val="28"/>
          <w:szCs w:val="28"/>
          <w:bdr w:val="none" w:sz="0" w:space="0" w:color="auto" w:frame="1"/>
        </w:rPr>
        <w:t>Краткая информация по теме</w:t>
      </w: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</w:t>
      </w:r>
      <w:r w:rsidR="001642DD" w:rsidRPr="001642DD">
        <w:rPr>
          <w:rFonts w:ascii="Times New Roman" w:hAnsi="Times New Roman" w:cs="Times New Roman"/>
          <w:b/>
          <w:bCs/>
          <w:sz w:val="28"/>
          <w:szCs w:val="28"/>
        </w:rPr>
        <w:t>«Кадетские смены»</w:t>
      </w:r>
    </w:p>
    <w:p w14:paraId="06793222" w14:textId="0C81C5BE" w:rsidR="008C66E7" w:rsidRDefault="001642DD" w:rsidP="001642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4159" w:rsidRPr="00030876">
        <w:rPr>
          <w:rFonts w:ascii="Times New Roman" w:hAnsi="Times New Roman" w:cs="Times New Roman"/>
          <w:sz w:val="28"/>
          <w:szCs w:val="28"/>
        </w:rPr>
        <w:t xml:space="preserve"> Национальном детском образовательно-оздоровительном центре «Зубренок» </w:t>
      </w:r>
      <w:r>
        <w:rPr>
          <w:rFonts w:ascii="Times New Roman" w:hAnsi="Times New Roman" w:cs="Times New Roman"/>
          <w:sz w:val="28"/>
          <w:szCs w:val="28"/>
        </w:rPr>
        <w:t xml:space="preserve">проводятся кадетские </w:t>
      </w:r>
      <w:r w:rsidR="00874159" w:rsidRPr="00030876">
        <w:rPr>
          <w:rFonts w:ascii="Times New Roman" w:hAnsi="Times New Roman" w:cs="Times New Roman"/>
          <w:sz w:val="28"/>
          <w:szCs w:val="28"/>
        </w:rPr>
        <w:t xml:space="preserve">смены учащихся </w:t>
      </w:r>
      <w:r w:rsidR="00D31FA7">
        <w:rPr>
          <w:rFonts w:ascii="Times New Roman" w:hAnsi="Times New Roman" w:cs="Times New Roman"/>
          <w:sz w:val="28"/>
          <w:szCs w:val="28"/>
        </w:rPr>
        <w:t>Союзного государства</w:t>
      </w:r>
      <w:r w:rsidR="00874159" w:rsidRPr="00030876">
        <w:rPr>
          <w:rFonts w:ascii="Times New Roman" w:hAnsi="Times New Roman" w:cs="Times New Roman"/>
          <w:sz w:val="28"/>
          <w:szCs w:val="28"/>
        </w:rPr>
        <w:t xml:space="preserve"> «За честь Отчизны»</w:t>
      </w:r>
      <w:r>
        <w:rPr>
          <w:rFonts w:ascii="Times New Roman" w:hAnsi="Times New Roman" w:cs="Times New Roman"/>
          <w:sz w:val="28"/>
          <w:szCs w:val="28"/>
        </w:rPr>
        <w:t xml:space="preserve">. Кадеты принимают участие в следующих мероприятиях: </w:t>
      </w:r>
      <w:r w:rsidRPr="003A6731">
        <w:rPr>
          <w:rFonts w:ascii="Times New Roman" w:hAnsi="Times New Roman" w:cs="Times New Roman"/>
          <w:sz w:val="28"/>
          <w:szCs w:val="28"/>
        </w:rPr>
        <w:t>показательных выступлениях военнослужащих, кинологов кинологического центра Вооруженных Сил Республики Беларусь, выставке оружия, современного обмундирования военнослужащих Вооруженных Сил Республики Беларусь, праздник</w:t>
      </w:r>
      <w:r w:rsidR="00CC6018">
        <w:rPr>
          <w:rFonts w:ascii="Times New Roman" w:hAnsi="Times New Roman" w:cs="Times New Roman"/>
          <w:sz w:val="28"/>
          <w:szCs w:val="28"/>
        </w:rPr>
        <w:t>е</w:t>
      </w:r>
      <w:r w:rsidRPr="003A6731">
        <w:rPr>
          <w:rFonts w:ascii="Times New Roman" w:hAnsi="Times New Roman" w:cs="Times New Roman"/>
          <w:sz w:val="28"/>
          <w:szCs w:val="28"/>
        </w:rPr>
        <w:t xml:space="preserve"> «Братских народов союз вековой» и других.</w:t>
      </w:r>
      <w:r w:rsidR="001D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CC6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году з</w:t>
      </w:r>
      <w:r w:rsidR="008C66E7" w:rsidRPr="00D22461">
        <w:rPr>
          <w:rFonts w:ascii="Times New Roman" w:hAnsi="Times New Roman" w:cs="Times New Roman"/>
          <w:sz w:val="28"/>
          <w:szCs w:val="28"/>
        </w:rPr>
        <w:t xml:space="preserve">начимым событием </w:t>
      </w:r>
      <w:r w:rsidR="001D60C2">
        <w:rPr>
          <w:rFonts w:ascii="Times New Roman" w:hAnsi="Times New Roman" w:cs="Times New Roman"/>
          <w:sz w:val="28"/>
          <w:szCs w:val="28"/>
        </w:rPr>
        <w:t>кадетской смены с</w:t>
      </w:r>
      <w:r w:rsidR="008C66E7" w:rsidRPr="00D22461">
        <w:rPr>
          <w:rFonts w:ascii="Times New Roman" w:hAnsi="Times New Roman" w:cs="Times New Roman"/>
          <w:sz w:val="28"/>
          <w:szCs w:val="28"/>
        </w:rPr>
        <w:t xml:space="preserve">тало открытие мемориального уголка в память о Герое Беларуси Никите </w:t>
      </w:r>
      <w:proofErr w:type="spellStart"/>
      <w:r w:rsidR="008C66E7" w:rsidRPr="00D22461">
        <w:rPr>
          <w:rFonts w:ascii="Times New Roman" w:hAnsi="Times New Roman" w:cs="Times New Roman"/>
          <w:sz w:val="28"/>
          <w:szCs w:val="28"/>
        </w:rPr>
        <w:t>Куконенко</w:t>
      </w:r>
      <w:proofErr w:type="spellEnd"/>
      <w:r w:rsidR="008C66E7" w:rsidRPr="00D22461">
        <w:rPr>
          <w:rFonts w:ascii="Times New Roman" w:hAnsi="Times New Roman" w:cs="Times New Roman"/>
          <w:sz w:val="28"/>
          <w:szCs w:val="28"/>
        </w:rPr>
        <w:t xml:space="preserve"> и Герое Российской Федерации Александре </w:t>
      </w:r>
      <w:proofErr w:type="spellStart"/>
      <w:r w:rsidR="008C66E7" w:rsidRPr="00D22461">
        <w:rPr>
          <w:rFonts w:ascii="Times New Roman" w:hAnsi="Times New Roman" w:cs="Times New Roman"/>
          <w:sz w:val="28"/>
          <w:szCs w:val="28"/>
        </w:rPr>
        <w:t>Крынине</w:t>
      </w:r>
      <w:proofErr w:type="spellEnd"/>
      <w:r w:rsidR="008C66E7" w:rsidRPr="00D22461">
        <w:rPr>
          <w:rFonts w:ascii="Times New Roman" w:hAnsi="Times New Roman" w:cs="Times New Roman"/>
          <w:sz w:val="28"/>
          <w:szCs w:val="28"/>
        </w:rPr>
        <w:t>.</w:t>
      </w:r>
      <w:r w:rsidR="003A67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AE21E" w14:textId="0D8C45A5" w:rsidR="001D0271" w:rsidRPr="00AA7CCE" w:rsidRDefault="00AA7CCE" w:rsidP="00D22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C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для обсуждения:</w:t>
      </w:r>
    </w:p>
    <w:p w14:paraId="1137983B" w14:textId="7F989436" w:rsidR="00D22461" w:rsidRDefault="00D22461" w:rsidP="00D224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каких мероприятиях Союзного государства вы бы хотели принять участие?</w:t>
      </w:r>
    </w:p>
    <w:p w14:paraId="084421E4" w14:textId="77777777" w:rsidR="00327E22" w:rsidRDefault="00327E22" w:rsidP="009E1FE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C29D9" w14:textId="21099920" w:rsidR="003A6731" w:rsidRDefault="003A6731" w:rsidP="009E1FE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880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ый этап </w:t>
      </w:r>
    </w:p>
    <w:p w14:paraId="5DE7723A" w14:textId="6FD533E6" w:rsidR="00E03C04" w:rsidRPr="00E03C04" w:rsidRDefault="00E03C04" w:rsidP="00E03C04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3C04">
        <w:rPr>
          <w:rFonts w:ascii="Times New Roman" w:hAnsi="Times New Roman" w:cs="Times New Roman"/>
          <w:i/>
          <w:iCs/>
          <w:sz w:val="28"/>
          <w:szCs w:val="28"/>
        </w:rPr>
        <w:t>Слово учителя (модератора)</w:t>
      </w:r>
    </w:p>
    <w:p w14:paraId="73A37A47" w14:textId="342DC421" w:rsidR="00E03C04" w:rsidRPr="00B62329" w:rsidRDefault="00E03C04" w:rsidP="00B62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1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нь единения народов </w:t>
      </w:r>
      <w:r w:rsidR="009E1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аруси и России </w:t>
      </w:r>
      <w:r w:rsidRPr="00F01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й сутью своей опирается на память и опыт прошлых поколений белорусов и россиян и в то же время устремлен в будущее, символизируя надежду, что наши народы никогда не разорвут своих братских уз. </w:t>
      </w:r>
      <w:r w:rsidRPr="00F01657">
        <w:rPr>
          <w:rFonts w:ascii="Times New Roman" w:hAnsi="Times New Roman" w:cs="Times New Roman"/>
          <w:sz w:val="28"/>
          <w:szCs w:val="28"/>
        </w:rPr>
        <w:t xml:space="preserve">Этот выбор обоснован исторически и социокультурно. </w:t>
      </w:r>
    </w:p>
    <w:p w14:paraId="0811BC67" w14:textId="698BB268" w:rsidR="006A1C0F" w:rsidRDefault="006A1C0F" w:rsidP="00CC60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6A1C0F" w:rsidSect="00702E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B75F" w14:textId="77777777" w:rsidR="00696CD4" w:rsidRDefault="00696CD4" w:rsidP="00702E37">
      <w:pPr>
        <w:spacing w:after="0" w:line="240" w:lineRule="auto"/>
      </w:pPr>
      <w:r>
        <w:separator/>
      </w:r>
    </w:p>
  </w:endnote>
  <w:endnote w:type="continuationSeparator" w:id="0">
    <w:p w14:paraId="0C9276B7" w14:textId="77777777" w:rsidR="00696CD4" w:rsidRDefault="00696CD4" w:rsidP="0070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557290"/>
      <w:docPartObj>
        <w:docPartGallery w:val="Page Numbers (Bottom of Page)"/>
        <w:docPartUnique/>
      </w:docPartObj>
    </w:sdtPr>
    <w:sdtEndPr/>
    <w:sdtContent>
      <w:p w14:paraId="6179AC54" w14:textId="77777777" w:rsidR="00702E37" w:rsidRDefault="00702E37">
        <w:pPr>
          <w:pStyle w:val="a8"/>
          <w:jc w:val="right"/>
        </w:pPr>
      </w:p>
      <w:p w14:paraId="66544E02" w14:textId="194AB11F" w:rsidR="00702E37" w:rsidRDefault="00702E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D0">
          <w:rPr>
            <w:noProof/>
          </w:rPr>
          <w:t>5</w:t>
        </w:r>
        <w:r>
          <w:fldChar w:fldCharType="end"/>
        </w:r>
      </w:p>
    </w:sdtContent>
  </w:sdt>
  <w:p w14:paraId="35C08717" w14:textId="77777777" w:rsidR="00702E37" w:rsidRDefault="00702E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56377" w14:textId="77777777" w:rsidR="00696CD4" w:rsidRDefault="00696CD4" w:rsidP="00702E37">
      <w:pPr>
        <w:spacing w:after="0" w:line="240" w:lineRule="auto"/>
      </w:pPr>
      <w:r>
        <w:separator/>
      </w:r>
    </w:p>
  </w:footnote>
  <w:footnote w:type="continuationSeparator" w:id="0">
    <w:p w14:paraId="0D94B53F" w14:textId="77777777" w:rsidR="00696CD4" w:rsidRDefault="00696CD4" w:rsidP="00702E37">
      <w:pPr>
        <w:spacing w:after="0" w:line="240" w:lineRule="auto"/>
      </w:pPr>
      <w:r>
        <w:continuationSeparator/>
      </w:r>
    </w:p>
  </w:footnote>
  <w:footnote w:id="1">
    <w:p w14:paraId="488BA784" w14:textId="20681F88" w:rsidR="006504D7" w:rsidRPr="006504D7" w:rsidRDefault="006504D7" w:rsidP="006504D7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6504D7">
        <w:rPr>
          <w:rFonts w:ascii="Times New Roman" w:hAnsi="Times New Roman" w:cs="Times New Roman"/>
        </w:rPr>
        <w:t>Данные материалы носят рекомендательный характер. Каждый учитель может использовать их либо непосредственно, либо в качестве конструктора, позволяющего выстроить урок в соответствии с особенностями и традициями класса, школы, регио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11B65"/>
    <w:multiLevelType w:val="multilevel"/>
    <w:tmpl w:val="5BA8A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A5643"/>
    <w:multiLevelType w:val="multilevel"/>
    <w:tmpl w:val="05C0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11C41"/>
    <w:multiLevelType w:val="multilevel"/>
    <w:tmpl w:val="31641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714F6"/>
    <w:multiLevelType w:val="hybridMultilevel"/>
    <w:tmpl w:val="9698E61E"/>
    <w:lvl w:ilvl="0" w:tplc="D90C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E3BAB"/>
    <w:multiLevelType w:val="multilevel"/>
    <w:tmpl w:val="AA88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D6B33"/>
    <w:multiLevelType w:val="multilevel"/>
    <w:tmpl w:val="8524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C1932"/>
    <w:multiLevelType w:val="multilevel"/>
    <w:tmpl w:val="923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3922FF"/>
    <w:multiLevelType w:val="multilevel"/>
    <w:tmpl w:val="76C6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00C81"/>
    <w:multiLevelType w:val="multilevel"/>
    <w:tmpl w:val="D9DA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82F06"/>
    <w:multiLevelType w:val="multilevel"/>
    <w:tmpl w:val="80D4C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53"/>
    <w:rsid w:val="00006BCB"/>
    <w:rsid w:val="000107D0"/>
    <w:rsid w:val="00022E17"/>
    <w:rsid w:val="00023A6E"/>
    <w:rsid w:val="00023B0D"/>
    <w:rsid w:val="00030876"/>
    <w:rsid w:val="0004363C"/>
    <w:rsid w:val="000563F7"/>
    <w:rsid w:val="000575D0"/>
    <w:rsid w:val="00066568"/>
    <w:rsid w:val="00072C3D"/>
    <w:rsid w:val="00080C9A"/>
    <w:rsid w:val="000A2880"/>
    <w:rsid w:val="000A70F1"/>
    <w:rsid w:val="000A7447"/>
    <w:rsid w:val="000B05A1"/>
    <w:rsid w:val="000B0853"/>
    <w:rsid w:val="000C65DE"/>
    <w:rsid w:val="000D0C98"/>
    <w:rsid w:val="000E2AAE"/>
    <w:rsid w:val="000F1F6B"/>
    <w:rsid w:val="0010120B"/>
    <w:rsid w:val="001070B7"/>
    <w:rsid w:val="00112BB1"/>
    <w:rsid w:val="00112BBB"/>
    <w:rsid w:val="00113E41"/>
    <w:rsid w:val="00121A1D"/>
    <w:rsid w:val="00133EE4"/>
    <w:rsid w:val="001472C7"/>
    <w:rsid w:val="00151855"/>
    <w:rsid w:val="001575F6"/>
    <w:rsid w:val="001642DD"/>
    <w:rsid w:val="0018415D"/>
    <w:rsid w:val="001903A6"/>
    <w:rsid w:val="001B0EFF"/>
    <w:rsid w:val="001B2F75"/>
    <w:rsid w:val="001D0271"/>
    <w:rsid w:val="001D3234"/>
    <w:rsid w:val="001D432F"/>
    <w:rsid w:val="001D60C2"/>
    <w:rsid w:val="001E28AC"/>
    <w:rsid w:val="001E38DD"/>
    <w:rsid w:val="001F2EB9"/>
    <w:rsid w:val="001F665C"/>
    <w:rsid w:val="0020266C"/>
    <w:rsid w:val="00217B20"/>
    <w:rsid w:val="00220CB2"/>
    <w:rsid w:val="00247038"/>
    <w:rsid w:val="00247FA4"/>
    <w:rsid w:val="00254480"/>
    <w:rsid w:val="002616BB"/>
    <w:rsid w:val="00267E8F"/>
    <w:rsid w:val="00283E1E"/>
    <w:rsid w:val="00290E32"/>
    <w:rsid w:val="00292170"/>
    <w:rsid w:val="00297000"/>
    <w:rsid w:val="002A2A92"/>
    <w:rsid w:val="002B5E8D"/>
    <w:rsid w:val="002C12BD"/>
    <w:rsid w:val="002C7D35"/>
    <w:rsid w:val="002D09A8"/>
    <w:rsid w:val="002E213E"/>
    <w:rsid w:val="002F5C00"/>
    <w:rsid w:val="002F7A3E"/>
    <w:rsid w:val="0030466F"/>
    <w:rsid w:val="0031173B"/>
    <w:rsid w:val="00317173"/>
    <w:rsid w:val="00321CE1"/>
    <w:rsid w:val="00327E22"/>
    <w:rsid w:val="003327F1"/>
    <w:rsid w:val="00356BCD"/>
    <w:rsid w:val="0036577E"/>
    <w:rsid w:val="00390C63"/>
    <w:rsid w:val="00395301"/>
    <w:rsid w:val="003A6731"/>
    <w:rsid w:val="003A76CF"/>
    <w:rsid w:val="003C14EC"/>
    <w:rsid w:val="003D6B0D"/>
    <w:rsid w:val="003E1D46"/>
    <w:rsid w:val="003E320F"/>
    <w:rsid w:val="003E402D"/>
    <w:rsid w:val="00400EEE"/>
    <w:rsid w:val="004012CA"/>
    <w:rsid w:val="00405111"/>
    <w:rsid w:val="00413100"/>
    <w:rsid w:val="0043133C"/>
    <w:rsid w:val="00431548"/>
    <w:rsid w:val="00435AA8"/>
    <w:rsid w:val="0043603A"/>
    <w:rsid w:val="00447514"/>
    <w:rsid w:val="0045349F"/>
    <w:rsid w:val="0045391C"/>
    <w:rsid w:val="004568CA"/>
    <w:rsid w:val="004670E5"/>
    <w:rsid w:val="0047138D"/>
    <w:rsid w:val="00481511"/>
    <w:rsid w:val="004955F9"/>
    <w:rsid w:val="004E2159"/>
    <w:rsid w:val="004E4A56"/>
    <w:rsid w:val="004E4CDD"/>
    <w:rsid w:val="004E7846"/>
    <w:rsid w:val="005019E2"/>
    <w:rsid w:val="005048B0"/>
    <w:rsid w:val="00515F62"/>
    <w:rsid w:val="005228EC"/>
    <w:rsid w:val="00525368"/>
    <w:rsid w:val="005277E7"/>
    <w:rsid w:val="00535CC6"/>
    <w:rsid w:val="00546DD4"/>
    <w:rsid w:val="005547AF"/>
    <w:rsid w:val="00557651"/>
    <w:rsid w:val="005611C3"/>
    <w:rsid w:val="00564926"/>
    <w:rsid w:val="00566D23"/>
    <w:rsid w:val="00570058"/>
    <w:rsid w:val="005704B5"/>
    <w:rsid w:val="005728FC"/>
    <w:rsid w:val="00597F75"/>
    <w:rsid w:val="005A13D7"/>
    <w:rsid w:val="005B5797"/>
    <w:rsid w:val="005C0C62"/>
    <w:rsid w:val="005C5100"/>
    <w:rsid w:val="005C7515"/>
    <w:rsid w:val="005E2AB8"/>
    <w:rsid w:val="005E4D25"/>
    <w:rsid w:val="005F554D"/>
    <w:rsid w:val="005F712C"/>
    <w:rsid w:val="006048A8"/>
    <w:rsid w:val="006057B7"/>
    <w:rsid w:val="006100C9"/>
    <w:rsid w:val="006235A5"/>
    <w:rsid w:val="0063156D"/>
    <w:rsid w:val="00642DE7"/>
    <w:rsid w:val="006504D7"/>
    <w:rsid w:val="00653092"/>
    <w:rsid w:val="00653861"/>
    <w:rsid w:val="00666BF2"/>
    <w:rsid w:val="00686812"/>
    <w:rsid w:val="006968AB"/>
    <w:rsid w:val="00696CD4"/>
    <w:rsid w:val="006A1C0F"/>
    <w:rsid w:val="006A5295"/>
    <w:rsid w:val="006C01C5"/>
    <w:rsid w:val="006C074A"/>
    <w:rsid w:val="006E030B"/>
    <w:rsid w:val="006F3F55"/>
    <w:rsid w:val="006F494A"/>
    <w:rsid w:val="006F7770"/>
    <w:rsid w:val="00702E37"/>
    <w:rsid w:val="00743808"/>
    <w:rsid w:val="00752949"/>
    <w:rsid w:val="00755031"/>
    <w:rsid w:val="00760972"/>
    <w:rsid w:val="00775C9C"/>
    <w:rsid w:val="00795E9F"/>
    <w:rsid w:val="007B7230"/>
    <w:rsid w:val="007C6C88"/>
    <w:rsid w:val="007D21A8"/>
    <w:rsid w:val="007E55C5"/>
    <w:rsid w:val="008018C0"/>
    <w:rsid w:val="008302D4"/>
    <w:rsid w:val="00845639"/>
    <w:rsid w:val="00846E1A"/>
    <w:rsid w:val="008556A2"/>
    <w:rsid w:val="00860CFF"/>
    <w:rsid w:val="00874159"/>
    <w:rsid w:val="008846EB"/>
    <w:rsid w:val="008A7675"/>
    <w:rsid w:val="008B1106"/>
    <w:rsid w:val="008B4336"/>
    <w:rsid w:val="008B44EC"/>
    <w:rsid w:val="008C1638"/>
    <w:rsid w:val="008C3E12"/>
    <w:rsid w:val="008C66E7"/>
    <w:rsid w:val="008D0D62"/>
    <w:rsid w:val="008D12DA"/>
    <w:rsid w:val="008F33BB"/>
    <w:rsid w:val="0090324C"/>
    <w:rsid w:val="009077C7"/>
    <w:rsid w:val="009122B7"/>
    <w:rsid w:val="00912633"/>
    <w:rsid w:val="00934D8C"/>
    <w:rsid w:val="0094451C"/>
    <w:rsid w:val="009669E3"/>
    <w:rsid w:val="00974F1A"/>
    <w:rsid w:val="00983063"/>
    <w:rsid w:val="00984384"/>
    <w:rsid w:val="009A6792"/>
    <w:rsid w:val="009E1FED"/>
    <w:rsid w:val="009F2953"/>
    <w:rsid w:val="009F35A1"/>
    <w:rsid w:val="00A06920"/>
    <w:rsid w:val="00A12FCD"/>
    <w:rsid w:val="00A238F7"/>
    <w:rsid w:val="00A27C78"/>
    <w:rsid w:val="00A32ECB"/>
    <w:rsid w:val="00A36A9B"/>
    <w:rsid w:val="00A40045"/>
    <w:rsid w:val="00A4450F"/>
    <w:rsid w:val="00A50DAB"/>
    <w:rsid w:val="00A56590"/>
    <w:rsid w:val="00A62475"/>
    <w:rsid w:val="00A825D2"/>
    <w:rsid w:val="00A83455"/>
    <w:rsid w:val="00A8557A"/>
    <w:rsid w:val="00A85D5C"/>
    <w:rsid w:val="00A910BC"/>
    <w:rsid w:val="00A93C18"/>
    <w:rsid w:val="00A96E32"/>
    <w:rsid w:val="00A9713F"/>
    <w:rsid w:val="00A979E3"/>
    <w:rsid w:val="00AA7CCE"/>
    <w:rsid w:val="00AB094E"/>
    <w:rsid w:val="00AB2E68"/>
    <w:rsid w:val="00AC3277"/>
    <w:rsid w:val="00AD15D6"/>
    <w:rsid w:val="00AD462B"/>
    <w:rsid w:val="00AE0166"/>
    <w:rsid w:val="00AE1E3E"/>
    <w:rsid w:val="00AE2BED"/>
    <w:rsid w:val="00AE5C88"/>
    <w:rsid w:val="00AE5D3B"/>
    <w:rsid w:val="00AE5E2B"/>
    <w:rsid w:val="00B17A12"/>
    <w:rsid w:val="00B2352C"/>
    <w:rsid w:val="00B41C56"/>
    <w:rsid w:val="00B44827"/>
    <w:rsid w:val="00B53088"/>
    <w:rsid w:val="00B54B4A"/>
    <w:rsid w:val="00B609A5"/>
    <w:rsid w:val="00B62329"/>
    <w:rsid w:val="00B75BA0"/>
    <w:rsid w:val="00B83CC9"/>
    <w:rsid w:val="00B87062"/>
    <w:rsid w:val="00B910EC"/>
    <w:rsid w:val="00B91164"/>
    <w:rsid w:val="00B93260"/>
    <w:rsid w:val="00B97073"/>
    <w:rsid w:val="00BC098D"/>
    <w:rsid w:val="00BD1724"/>
    <w:rsid w:val="00BD66A0"/>
    <w:rsid w:val="00BF0C21"/>
    <w:rsid w:val="00BF48F8"/>
    <w:rsid w:val="00BF671E"/>
    <w:rsid w:val="00BF6F21"/>
    <w:rsid w:val="00C06E7B"/>
    <w:rsid w:val="00C16CC8"/>
    <w:rsid w:val="00C17311"/>
    <w:rsid w:val="00C20B90"/>
    <w:rsid w:val="00C24301"/>
    <w:rsid w:val="00C314A1"/>
    <w:rsid w:val="00C33BDB"/>
    <w:rsid w:val="00C3634D"/>
    <w:rsid w:val="00C418B6"/>
    <w:rsid w:val="00C418C6"/>
    <w:rsid w:val="00C43F97"/>
    <w:rsid w:val="00C4708D"/>
    <w:rsid w:val="00C61F8D"/>
    <w:rsid w:val="00C62165"/>
    <w:rsid w:val="00C639FA"/>
    <w:rsid w:val="00C64D86"/>
    <w:rsid w:val="00C86E07"/>
    <w:rsid w:val="00CB6BE6"/>
    <w:rsid w:val="00CB6F7F"/>
    <w:rsid w:val="00CC553D"/>
    <w:rsid w:val="00CC6018"/>
    <w:rsid w:val="00CD5B2A"/>
    <w:rsid w:val="00CE3E4D"/>
    <w:rsid w:val="00CF2C04"/>
    <w:rsid w:val="00D07EE2"/>
    <w:rsid w:val="00D21905"/>
    <w:rsid w:val="00D22461"/>
    <w:rsid w:val="00D3162D"/>
    <w:rsid w:val="00D31FA7"/>
    <w:rsid w:val="00D37FFA"/>
    <w:rsid w:val="00D42ED8"/>
    <w:rsid w:val="00D45015"/>
    <w:rsid w:val="00D45126"/>
    <w:rsid w:val="00D56010"/>
    <w:rsid w:val="00D765B9"/>
    <w:rsid w:val="00D91266"/>
    <w:rsid w:val="00DA2B96"/>
    <w:rsid w:val="00DB4854"/>
    <w:rsid w:val="00DC6F68"/>
    <w:rsid w:val="00DD2674"/>
    <w:rsid w:val="00DD281B"/>
    <w:rsid w:val="00DD41F3"/>
    <w:rsid w:val="00DE3124"/>
    <w:rsid w:val="00DF3F30"/>
    <w:rsid w:val="00E03C04"/>
    <w:rsid w:val="00E0532E"/>
    <w:rsid w:val="00E0562A"/>
    <w:rsid w:val="00E05839"/>
    <w:rsid w:val="00E1041A"/>
    <w:rsid w:val="00E21D4D"/>
    <w:rsid w:val="00E42CAA"/>
    <w:rsid w:val="00E451F7"/>
    <w:rsid w:val="00E80E00"/>
    <w:rsid w:val="00E92517"/>
    <w:rsid w:val="00E97FD3"/>
    <w:rsid w:val="00EA40C9"/>
    <w:rsid w:val="00EA7974"/>
    <w:rsid w:val="00EB1017"/>
    <w:rsid w:val="00EB5EC1"/>
    <w:rsid w:val="00EB7AD2"/>
    <w:rsid w:val="00ED0713"/>
    <w:rsid w:val="00ED3FA0"/>
    <w:rsid w:val="00ED5B45"/>
    <w:rsid w:val="00EE2B2A"/>
    <w:rsid w:val="00EE3A8C"/>
    <w:rsid w:val="00EE48C3"/>
    <w:rsid w:val="00EE7CA2"/>
    <w:rsid w:val="00EF1712"/>
    <w:rsid w:val="00EF17DA"/>
    <w:rsid w:val="00EF3E9B"/>
    <w:rsid w:val="00EF5873"/>
    <w:rsid w:val="00F01657"/>
    <w:rsid w:val="00F213B8"/>
    <w:rsid w:val="00F21D52"/>
    <w:rsid w:val="00F34714"/>
    <w:rsid w:val="00F37159"/>
    <w:rsid w:val="00F419A8"/>
    <w:rsid w:val="00F423A1"/>
    <w:rsid w:val="00F76F5F"/>
    <w:rsid w:val="00F82831"/>
    <w:rsid w:val="00F903FC"/>
    <w:rsid w:val="00FB01DE"/>
    <w:rsid w:val="00FB2988"/>
    <w:rsid w:val="00FB3FC5"/>
    <w:rsid w:val="00FB612B"/>
    <w:rsid w:val="00FC0EF0"/>
    <w:rsid w:val="00FC1B05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8C7C8"/>
  <w15:chartTrackingRefBased/>
  <w15:docId w15:val="{E6F4063D-7D77-4287-8175-26A152B4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1A"/>
    <w:pPr>
      <w:spacing w:after="200" w:line="276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4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1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9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15F62"/>
    <w:rPr>
      <w:color w:val="605E5C"/>
      <w:shd w:val="clear" w:color="auto" w:fill="E1DFDD"/>
    </w:rPr>
  </w:style>
  <w:style w:type="paragraph" w:customStyle="1" w:styleId="trt0xe">
    <w:name w:val="trt0xe"/>
    <w:basedOn w:val="a"/>
    <w:rsid w:val="0064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4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4E4A56"/>
    <w:rPr>
      <w:b/>
      <w:bCs/>
    </w:rPr>
  </w:style>
  <w:style w:type="paragraph" w:styleId="a6">
    <w:name w:val="header"/>
    <w:basedOn w:val="a"/>
    <w:link w:val="a7"/>
    <w:uiPriority w:val="99"/>
    <w:unhideWhenUsed/>
    <w:rsid w:val="0070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2E37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2E37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02E3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B5797"/>
    <w:pPr>
      <w:ind w:left="720"/>
      <w:contextualSpacing/>
    </w:pPr>
  </w:style>
  <w:style w:type="paragraph" w:customStyle="1" w:styleId="justifyfull">
    <w:name w:val="justifyfull"/>
    <w:basedOn w:val="a"/>
    <w:rsid w:val="0025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3133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23A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504D7"/>
    <w:pPr>
      <w:spacing w:after="0" w:line="240" w:lineRule="auto"/>
    </w:pPr>
  </w:style>
  <w:style w:type="character" w:customStyle="1" w:styleId="ae">
    <w:name w:val="Текст сноски Знак"/>
    <w:basedOn w:val="a0"/>
    <w:link w:val="ad"/>
    <w:uiPriority w:val="99"/>
    <w:semiHidden/>
    <w:rsid w:val="006504D7"/>
    <w:rPr>
      <w:rFonts w:ascii="Calibri" w:eastAsia="Calibri" w:hAnsi="Calibri" w:cs="Calibri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5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9071-62B9-486F-AF82-297DCA5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Н. Ковалева</dc:creator>
  <cp:keywords/>
  <dc:description/>
  <cp:lastModifiedBy>Юрий Емельяненко</cp:lastModifiedBy>
  <cp:revision>51</cp:revision>
  <cp:lastPrinted>2023-03-27T13:12:00Z</cp:lastPrinted>
  <dcterms:created xsi:type="dcterms:W3CDTF">2023-03-27T08:55:00Z</dcterms:created>
  <dcterms:modified xsi:type="dcterms:W3CDTF">2023-03-28T08:38:00Z</dcterms:modified>
</cp:coreProperties>
</file>